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3D0A69" w:rsidRDefault="001A78FE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9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июл</w:t>
      </w:r>
      <w:r w:rsidR="00EB1CFF" w:rsidRPr="003D0A69">
        <w:rPr>
          <w:rFonts w:ascii="Arial" w:hAnsi="Arial" w:cs="Arial"/>
          <w:bCs/>
          <w:spacing w:val="-2"/>
          <w:sz w:val="24"/>
          <w:szCs w:val="24"/>
        </w:rPr>
        <w:t>я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3D0A69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      </w:t>
      </w:r>
      <w:r w:rsidR="003D0A69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</w:t>
      </w:r>
      <w:r w:rsidR="008933DE" w:rsidRPr="003D0A69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6402D4">
        <w:rPr>
          <w:rFonts w:ascii="Arial" w:hAnsi="Arial" w:cs="Arial"/>
          <w:bCs/>
          <w:spacing w:val="-2"/>
          <w:sz w:val="24"/>
          <w:szCs w:val="24"/>
        </w:rPr>
        <w:t xml:space="preserve"> №3</w:t>
      </w:r>
      <w:r w:rsidR="003D0A69">
        <w:rPr>
          <w:rFonts w:ascii="Arial" w:hAnsi="Arial" w:cs="Arial"/>
          <w:bCs/>
          <w:spacing w:val="-2"/>
          <w:sz w:val="24"/>
          <w:szCs w:val="24"/>
        </w:rPr>
        <w:t>/</w:t>
      </w:r>
      <w:r w:rsidR="006402D4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3D0A69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 w:rsidR="00EB1CFF">
        <w:rPr>
          <w:rFonts w:ascii="Arial" w:hAnsi="Arial" w:cs="Arial"/>
          <w:i/>
          <w:sz w:val="24"/>
          <w:szCs w:val="24"/>
        </w:rPr>
        <w:t>298 394,90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A805F1">
        <w:rPr>
          <w:rFonts w:ascii="Arial" w:hAnsi="Arial" w:cs="Arial"/>
          <w:i/>
          <w:sz w:val="24"/>
          <w:szCs w:val="24"/>
        </w:rPr>
        <w:t>327 973,6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1A78FE">
        <w:rPr>
          <w:rFonts w:ascii="Arial" w:hAnsi="Arial" w:cs="Arial"/>
          <w:i/>
          <w:sz w:val="24"/>
        </w:rPr>
        <w:t>29</w:t>
      </w:r>
      <w:r w:rsidR="00A805F1">
        <w:rPr>
          <w:rFonts w:ascii="Arial" w:hAnsi="Arial" w:cs="Arial"/>
          <w:i/>
          <w:sz w:val="24"/>
        </w:rPr>
        <w:t> 578,70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</w:t>
      </w:r>
      <w:r w:rsidRPr="003F6317">
        <w:rPr>
          <w:rFonts w:ascii="Arial" w:hAnsi="Arial" w:cs="Arial"/>
          <w:i/>
          <w:sz w:val="24"/>
        </w:rPr>
        <w:lastRenderedPageBreak/>
        <w:t xml:space="preserve">сумме </w:t>
      </w:r>
      <w:r w:rsidR="001A78FE">
        <w:rPr>
          <w:rFonts w:ascii="Arial" w:hAnsi="Arial" w:cs="Arial"/>
          <w:i/>
          <w:sz w:val="24"/>
        </w:rPr>
        <w:t>29 </w:t>
      </w:r>
      <w:r w:rsidR="00A805F1">
        <w:rPr>
          <w:rFonts w:ascii="Arial" w:hAnsi="Arial" w:cs="Arial"/>
          <w:i/>
          <w:sz w:val="24"/>
        </w:rPr>
        <w:t>578</w:t>
      </w:r>
      <w:r w:rsidR="001A78FE">
        <w:rPr>
          <w:rFonts w:ascii="Arial" w:hAnsi="Arial" w:cs="Arial"/>
          <w:i/>
          <w:sz w:val="24"/>
        </w:rPr>
        <w:t>,70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451E5E">
        <w:rPr>
          <w:rFonts w:ascii="Arial" w:hAnsi="Arial" w:cs="Arial"/>
          <w:i/>
          <w:sz w:val="24"/>
        </w:rPr>
        <w:t>»</w:t>
      </w:r>
      <w:proofErr w:type="gramEnd"/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FB5907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FE503F" w:rsidRDefault="00FE503F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B5907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FB5907"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64041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proofErr w:type="gramStart"/>
      <w:r w:rsidRPr="00FB590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7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FB5907">
        <w:rPr>
          <w:rFonts w:ascii="Arial" w:hAnsi="Arial" w:cs="Arial"/>
          <w:sz w:val="24"/>
        </w:rPr>
        <w:t xml:space="preserve"> на 2018 год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EC2C85">
        <w:rPr>
          <w:rFonts w:ascii="Arial" w:hAnsi="Arial" w:cs="Arial"/>
          <w:sz w:val="24"/>
        </w:rPr>
        <w:t>2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 w:rsidR="00A363BA">
        <w:rPr>
          <w:rFonts w:ascii="Arial" w:hAnsi="Arial" w:cs="Arial"/>
          <w:sz w:val="24"/>
        </w:rPr>
        <w:t>9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</w:t>
      </w:r>
      <w:r w:rsidR="00A363BA" w:rsidRPr="00A363BA">
        <w:rPr>
          <w:rFonts w:ascii="Arial" w:hAnsi="Arial" w:cs="Arial"/>
          <w:sz w:val="24"/>
        </w:rPr>
        <w:t>Расходы на финанси</w:t>
      </w:r>
      <w:r w:rsidR="00B9302A">
        <w:rPr>
          <w:rFonts w:ascii="Arial" w:hAnsi="Arial" w:cs="Arial"/>
          <w:sz w:val="24"/>
        </w:rPr>
        <w:t>рование программных мероприятий</w:t>
      </w:r>
      <w:r w:rsidR="00A363BA" w:rsidRPr="00A363BA">
        <w:rPr>
          <w:rFonts w:ascii="Arial" w:hAnsi="Arial" w:cs="Arial"/>
          <w:sz w:val="24"/>
        </w:rPr>
        <w:t xml:space="preserve"> поселения Михайлово-Ярцевское на 2018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EC2C85">
        <w:rPr>
          <w:rFonts w:ascii="Arial" w:hAnsi="Arial" w:cs="Arial"/>
          <w:sz w:val="24"/>
        </w:rPr>
        <w:t>3</w:t>
      </w:r>
      <w:r w:rsidRPr="00FB5907">
        <w:rPr>
          <w:rFonts w:ascii="Arial" w:hAnsi="Arial" w:cs="Arial"/>
          <w:sz w:val="24"/>
        </w:rPr>
        <w:t xml:space="preserve"> к настоящему решению.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1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Источники внутреннего финансирования дефицита бюджета   поселения Михайлово-Ярцевское на 2018 год</w:t>
      </w:r>
      <w:proofErr w:type="gramStart"/>
      <w:r w:rsidRPr="00A363BA">
        <w:rPr>
          <w:rFonts w:ascii="Arial" w:hAnsi="Arial" w:cs="Arial"/>
          <w:sz w:val="24"/>
        </w:rPr>
        <w:t xml:space="preserve">.», </w:t>
      </w:r>
      <w:proofErr w:type="gramEnd"/>
      <w:r w:rsidRPr="00A363BA">
        <w:rPr>
          <w:rFonts w:ascii="Arial" w:hAnsi="Arial" w:cs="Arial"/>
          <w:sz w:val="24"/>
        </w:rPr>
        <w:t>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0815D7">
        <w:rPr>
          <w:rFonts w:ascii="Arial" w:hAnsi="Arial" w:cs="Arial"/>
          <w:sz w:val="24"/>
        </w:rPr>
        <w:t>4</w:t>
      </w:r>
      <w:r w:rsidRPr="00A363BA">
        <w:rPr>
          <w:rFonts w:ascii="Arial" w:hAnsi="Arial" w:cs="Arial"/>
          <w:sz w:val="24"/>
        </w:rPr>
        <w:t xml:space="preserve"> к настоящему решению.</w:t>
      </w:r>
    </w:p>
    <w:p w:rsidR="00E23358" w:rsidRDefault="00934087" w:rsidP="00B9302A">
      <w:pPr>
        <w:shd w:val="clear" w:color="auto" w:fill="FFFFFF"/>
        <w:tabs>
          <w:tab w:val="left" w:pos="8475"/>
        </w:tabs>
        <w:ind w:firstLine="709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2.</w:t>
      </w:r>
      <w:r w:rsidR="00E23358" w:rsidRPr="00E23358">
        <w:rPr>
          <w:rFonts w:ascii="Arial" w:hAnsi="Arial" w:cs="Arial"/>
          <w:sz w:val="24"/>
          <w:szCs w:val="24"/>
        </w:rPr>
        <w:t xml:space="preserve"> </w:t>
      </w:r>
      <w:r w:rsidR="006402D4">
        <w:rPr>
          <w:rFonts w:ascii="Arial" w:hAnsi="Arial" w:cs="Arial"/>
          <w:sz w:val="24"/>
          <w:szCs w:val="24"/>
        </w:rPr>
        <w:t xml:space="preserve">   </w:t>
      </w:r>
      <w:r w:rsidR="00E23358" w:rsidRPr="00940B0F">
        <w:rPr>
          <w:rFonts w:ascii="Arial" w:hAnsi="Arial" w:cs="Arial"/>
          <w:sz w:val="24"/>
          <w:szCs w:val="24"/>
        </w:rPr>
        <w:t>Настоящее Решение вступает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 xml:space="preserve">в силу </w:t>
      </w:r>
      <w:r w:rsidR="00E23358">
        <w:rPr>
          <w:rFonts w:ascii="Arial" w:hAnsi="Arial" w:cs="Arial"/>
          <w:sz w:val="24"/>
          <w:szCs w:val="24"/>
        </w:rPr>
        <w:t>со дня его принятия</w:t>
      </w:r>
      <w:r w:rsidR="00E23358" w:rsidRPr="00940B0F">
        <w:rPr>
          <w:rFonts w:ascii="Arial" w:hAnsi="Arial" w:cs="Arial"/>
          <w:sz w:val="24"/>
          <w:szCs w:val="24"/>
        </w:rPr>
        <w:t>.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B9302A">
        <w:rPr>
          <w:rFonts w:ascii="Arial" w:hAnsi="Arial" w:cs="Arial"/>
          <w:sz w:val="24"/>
          <w:szCs w:val="24"/>
        </w:rPr>
        <w:tab/>
      </w:r>
    </w:p>
    <w:p w:rsidR="00934087" w:rsidRPr="00934087" w:rsidRDefault="00E23358" w:rsidP="00E2335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934087" w:rsidRPr="00934087">
        <w:rPr>
          <w:rFonts w:ascii="Arial" w:hAnsi="Arial" w:cs="Arial"/>
          <w:sz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r w:rsidR="00E23358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="00B2285C">
        <w:rPr>
          <w:rFonts w:ascii="Arial" w:hAnsi="Arial" w:cs="Arial"/>
          <w:sz w:val="24"/>
        </w:rPr>
        <w:t xml:space="preserve">                         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066523" w:rsidRPr="002C22F6" w:rsidRDefault="00785ED5" w:rsidP="00471FD3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</w:t>
      </w:r>
      <w:r w:rsidR="00066523" w:rsidRPr="00EC2C85">
        <w:rPr>
          <w:rFonts w:ascii="Arial" w:hAnsi="Arial" w:cs="Arial"/>
        </w:rPr>
        <w:t>ожение №</w:t>
      </w:r>
      <w:r w:rsidR="00EC2C85">
        <w:rPr>
          <w:rFonts w:ascii="Arial" w:hAnsi="Arial" w:cs="Arial"/>
        </w:rPr>
        <w:t>1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1A78FE">
        <w:rPr>
          <w:rFonts w:ascii="Arial" w:hAnsi="Arial" w:cs="Arial"/>
        </w:rPr>
        <w:t>19</w:t>
      </w:r>
      <w:r w:rsidRPr="003D0A69">
        <w:rPr>
          <w:rFonts w:ascii="Arial" w:hAnsi="Arial" w:cs="Arial"/>
        </w:rPr>
        <w:t>.0</w:t>
      </w:r>
      <w:r w:rsidR="001A78FE">
        <w:rPr>
          <w:rFonts w:ascii="Arial" w:hAnsi="Arial" w:cs="Arial"/>
        </w:rPr>
        <w:t>7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>г.  №</w:t>
      </w:r>
      <w:r w:rsidR="006402D4">
        <w:rPr>
          <w:rFonts w:ascii="Arial" w:hAnsi="Arial" w:cs="Arial"/>
        </w:rPr>
        <w:t>3/8</w:t>
      </w:r>
      <w:r w:rsidRPr="006402D4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471FD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471FD3" w:rsidRP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 xml:space="preserve"> на 2018 год</w:t>
      </w:r>
    </w:p>
    <w:p w:rsidR="008A1965" w:rsidRDefault="00471FD3" w:rsidP="00471FD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единицы измерения: (тыс. рублей)</w:t>
      </w:r>
    </w:p>
    <w:p w:rsidR="005A2FD9" w:rsidRDefault="005A2FD9" w:rsidP="00471FD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425"/>
        <w:gridCol w:w="567"/>
        <w:gridCol w:w="1418"/>
        <w:gridCol w:w="567"/>
        <w:gridCol w:w="1417"/>
      </w:tblGrid>
      <w:tr w:rsidR="00306FE3" w:rsidRPr="00306FE3" w:rsidTr="00306FE3">
        <w:trPr>
          <w:trHeight w:val="48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RANGE!A3:I354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Сумма</w:t>
            </w:r>
          </w:p>
        </w:tc>
      </w:tr>
      <w:tr w:rsidR="00306FE3" w:rsidRPr="00306FE3" w:rsidTr="00306FE3">
        <w:trPr>
          <w:trHeight w:val="405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018 год</w:t>
            </w:r>
          </w:p>
        </w:tc>
      </w:tr>
      <w:tr w:rsidR="00306FE3" w:rsidRPr="00306FE3" w:rsidTr="00306FE3">
        <w:trPr>
          <w:trHeight w:val="255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06FE3" w:rsidRPr="00306FE3" w:rsidTr="00306FE3">
        <w:trPr>
          <w:trHeight w:val="3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A805F1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7 973,6</w:t>
            </w:r>
          </w:p>
        </w:tc>
      </w:tr>
      <w:tr w:rsidR="00306FE3" w:rsidRPr="00306FE3" w:rsidTr="00306FE3">
        <w:trPr>
          <w:trHeight w:val="3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57 883,7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20,3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20,3</w:t>
            </w:r>
          </w:p>
        </w:tc>
      </w:tr>
      <w:tr w:rsidR="00306FE3" w:rsidRPr="00306FE3" w:rsidTr="00306FE3">
        <w:trPr>
          <w:trHeight w:val="5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20,3</w:t>
            </w:r>
          </w:p>
        </w:tc>
      </w:tr>
      <w:tr w:rsidR="00306FE3" w:rsidRPr="00306FE3" w:rsidTr="00306FE3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20,3</w:t>
            </w:r>
          </w:p>
        </w:tc>
      </w:tr>
      <w:tr w:rsidR="00306FE3" w:rsidRPr="00306FE3" w:rsidTr="00306FE3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20,3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20,3</w:t>
            </w:r>
          </w:p>
        </w:tc>
      </w:tr>
      <w:tr w:rsidR="00306FE3" w:rsidRPr="00306FE3" w:rsidTr="00306FE3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20,3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56 091,9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56 091,9</w:t>
            </w:r>
          </w:p>
        </w:tc>
      </w:tr>
      <w:tr w:rsidR="00306FE3" w:rsidRPr="00306FE3" w:rsidTr="00306FE3">
        <w:trPr>
          <w:trHeight w:val="5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56 091,9</w:t>
            </w:r>
          </w:p>
        </w:tc>
      </w:tr>
      <w:tr w:rsidR="00306FE3" w:rsidRPr="00306FE3" w:rsidTr="00306FE3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56 091,9</w:t>
            </w:r>
          </w:p>
        </w:tc>
      </w:tr>
      <w:tr w:rsidR="00306FE3" w:rsidRPr="00306FE3" w:rsidTr="00306FE3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lastRenderedPageBreak/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 697,5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 697,5</w:t>
            </w:r>
          </w:p>
        </w:tc>
      </w:tr>
      <w:tr w:rsidR="00306FE3" w:rsidRPr="00306FE3" w:rsidTr="00306FE3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 697,5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53 394,4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3 847,1</w:t>
            </w:r>
          </w:p>
        </w:tc>
      </w:tr>
      <w:tr w:rsidR="00306FE3" w:rsidRPr="00306FE3" w:rsidTr="00306FE3">
        <w:trPr>
          <w:trHeight w:val="3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3 847,1</w:t>
            </w:r>
          </w:p>
        </w:tc>
      </w:tr>
      <w:tr w:rsidR="00306FE3" w:rsidRPr="00306FE3" w:rsidTr="00306FE3">
        <w:trPr>
          <w:trHeight w:val="5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9 367,8</w:t>
            </w:r>
          </w:p>
        </w:tc>
      </w:tr>
      <w:tr w:rsidR="00306FE3" w:rsidRPr="00306FE3" w:rsidTr="00306FE3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9 367,8</w:t>
            </w:r>
          </w:p>
        </w:tc>
      </w:tr>
      <w:tr w:rsidR="00306FE3" w:rsidRPr="00306FE3" w:rsidTr="00306FE3">
        <w:trPr>
          <w:trHeight w:val="3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79,5</w:t>
            </w:r>
          </w:p>
        </w:tc>
      </w:tr>
      <w:tr w:rsidR="00306FE3" w:rsidRPr="00306FE3" w:rsidTr="00306FE3">
        <w:trPr>
          <w:trHeight w:val="4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8,6</w:t>
            </w:r>
          </w:p>
        </w:tc>
      </w:tr>
      <w:tr w:rsidR="00306FE3" w:rsidRPr="00306FE3" w:rsidTr="00306FE3">
        <w:trPr>
          <w:trHeight w:val="2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0,9</w:t>
            </w:r>
          </w:p>
        </w:tc>
      </w:tr>
      <w:tr w:rsidR="00306FE3" w:rsidRPr="00306FE3" w:rsidTr="00306FE3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1 000,0</w:t>
            </w:r>
          </w:p>
        </w:tc>
      </w:tr>
      <w:tr w:rsidR="00306FE3" w:rsidRPr="00306FE3" w:rsidTr="00306FE3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1 000,0</w:t>
            </w:r>
          </w:p>
        </w:tc>
      </w:tr>
      <w:tr w:rsidR="00306FE3" w:rsidRPr="00306FE3" w:rsidTr="00306FE3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000,0</w:t>
            </w:r>
          </w:p>
        </w:tc>
      </w:tr>
      <w:tr w:rsidR="00306FE3" w:rsidRPr="00306FE3" w:rsidTr="00306FE3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000,0</w:t>
            </w:r>
          </w:p>
        </w:tc>
      </w:tr>
      <w:tr w:rsidR="00306FE3" w:rsidRPr="00306FE3" w:rsidTr="00306FE3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000,0</w:t>
            </w:r>
          </w:p>
        </w:tc>
      </w:tr>
      <w:tr w:rsidR="009D64A9" w:rsidRPr="00306FE3" w:rsidTr="009D64A9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A9" w:rsidRPr="00306FE3" w:rsidRDefault="009D64A9" w:rsidP="009D64A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  <w:r w:rsidRPr="00306FE3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A9" w:rsidRPr="00306FE3" w:rsidRDefault="009D64A9" w:rsidP="009D64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A9" w:rsidRPr="00306FE3" w:rsidRDefault="009D64A9" w:rsidP="009D64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A9" w:rsidRPr="00306FE3" w:rsidRDefault="009D64A9" w:rsidP="009D64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A9" w:rsidRPr="00306FE3" w:rsidRDefault="009D64A9" w:rsidP="009D64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A9" w:rsidRPr="00306FE3" w:rsidRDefault="009D64A9" w:rsidP="009D64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A9" w:rsidRPr="00306FE3" w:rsidRDefault="009D64A9" w:rsidP="009D64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000,0</w:t>
            </w:r>
          </w:p>
        </w:tc>
      </w:tr>
      <w:tr w:rsidR="00306FE3" w:rsidRPr="00306FE3" w:rsidTr="00306FE3">
        <w:trPr>
          <w:trHeight w:val="2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471,5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471,5</w:t>
            </w:r>
          </w:p>
        </w:tc>
      </w:tr>
      <w:tr w:rsidR="00306FE3" w:rsidRPr="00306FE3" w:rsidTr="00306FE3">
        <w:trPr>
          <w:trHeight w:val="3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471,5</w:t>
            </w:r>
          </w:p>
        </w:tc>
      </w:tr>
      <w:tr w:rsidR="00306FE3" w:rsidRPr="00306FE3" w:rsidTr="00306FE3">
        <w:trPr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471,5</w:t>
            </w:r>
          </w:p>
        </w:tc>
      </w:tr>
      <w:tr w:rsidR="00306FE3" w:rsidRPr="00306FE3" w:rsidTr="00306FE3">
        <w:trPr>
          <w:trHeight w:val="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1,5</w:t>
            </w:r>
          </w:p>
        </w:tc>
      </w:tr>
      <w:tr w:rsidR="00306FE3" w:rsidRPr="00306FE3" w:rsidTr="00306FE3">
        <w:trPr>
          <w:trHeight w:val="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1,5</w:t>
            </w:r>
          </w:p>
        </w:tc>
      </w:tr>
      <w:tr w:rsidR="00306FE3" w:rsidRPr="00306FE3" w:rsidTr="00306FE3">
        <w:trPr>
          <w:trHeight w:val="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1,5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450,0</w:t>
            </w:r>
          </w:p>
        </w:tc>
      </w:tr>
      <w:tr w:rsidR="00306FE3" w:rsidRPr="00306FE3" w:rsidTr="00306FE3">
        <w:trPr>
          <w:trHeight w:val="2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5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50,0</w:t>
            </w:r>
          </w:p>
        </w:tc>
      </w:tr>
      <w:tr w:rsidR="00306FE3" w:rsidRPr="00306FE3" w:rsidTr="00306FE3">
        <w:trPr>
          <w:trHeight w:val="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512,7</w:t>
            </w:r>
          </w:p>
        </w:tc>
      </w:tr>
      <w:tr w:rsidR="00306FE3" w:rsidRPr="00306FE3" w:rsidTr="00306FE3">
        <w:trPr>
          <w:trHeight w:val="2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12,7</w:t>
            </w:r>
          </w:p>
        </w:tc>
      </w:tr>
      <w:tr w:rsidR="00306FE3" w:rsidRPr="00306FE3" w:rsidTr="00306FE3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1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12,7</w:t>
            </w:r>
          </w:p>
        </w:tc>
      </w:tr>
      <w:tr w:rsidR="00306FE3" w:rsidRPr="00306FE3" w:rsidTr="00306FE3">
        <w:trPr>
          <w:trHeight w:val="2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1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12,7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12,7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95,6</w:t>
            </w:r>
          </w:p>
        </w:tc>
      </w:tr>
      <w:tr w:rsidR="00306FE3" w:rsidRPr="00306FE3" w:rsidTr="00306FE3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95,6</w:t>
            </w:r>
          </w:p>
        </w:tc>
      </w:tr>
      <w:tr w:rsidR="00306FE3" w:rsidRPr="00306FE3" w:rsidTr="00306FE3">
        <w:trPr>
          <w:trHeight w:val="4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7,1</w:t>
            </w:r>
          </w:p>
        </w:tc>
      </w:tr>
      <w:tr w:rsidR="00306FE3" w:rsidRPr="00306FE3" w:rsidTr="00306FE3">
        <w:trPr>
          <w:trHeight w:val="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7,1</w:t>
            </w:r>
          </w:p>
        </w:tc>
      </w:tr>
      <w:tr w:rsidR="00306FE3" w:rsidRPr="00306FE3" w:rsidTr="00306FE3">
        <w:trPr>
          <w:trHeight w:val="4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</w:t>
            </w:r>
            <w:r w:rsidR="00306FE3" w:rsidRPr="00306FE3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0</w:t>
            </w:r>
            <w:r w:rsidR="00306FE3" w:rsidRPr="00306FE3">
              <w:rPr>
                <w:rFonts w:ascii="Arial" w:hAnsi="Arial" w:cs="Arial"/>
                <w:bCs/>
              </w:rPr>
              <w:t>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406</w:t>
            </w:r>
            <w:r w:rsidR="00306FE3" w:rsidRPr="00306FE3">
              <w:rPr>
                <w:rFonts w:ascii="Arial" w:hAnsi="Arial" w:cs="Arial"/>
                <w:bCs/>
              </w:rPr>
              <w:t>,0</w:t>
            </w:r>
          </w:p>
        </w:tc>
      </w:tr>
      <w:tr w:rsidR="00306FE3" w:rsidRPr="00306FE3" w:rsidTr="00306FE3">
        <w:trPr>
          <w:trHeight w:val="5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 xml:space="preserve">1 </w:t>
            </w:r>
            <w:r w:rsidR="00A805F1">
              <w:rPr>
                <w:rFonts w:ascii="Arial" w:hAnsi="Arial" w:cs="Arial"/>
                <w:bCs/>
              </w:rPr>
              <w:t>406</w:t>
            </w:r>
            <w:r w:rsidRPr="00306FE3">
              <w:rPr>
                <w:rFonts w:ascii="Arial" w:hAnsi="Arial" w:cs="Arial"/>
                <w:bCs/>
              </w:rPr>
              <w:t>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 xml:space="preserve">1 </w:t>
            </w:r>
            <w:r w:rsidR="00A805F1">
              <w:rPr>
                <w:rFonts w:ascii="Arial" w:hAnsi="Arial" w:cs="Arial"/>
                <w:bCs/>
              </w:rPr>
              <w:t>406</w:t>
            </w:r>
            <w:r w:rsidRPr="00306FE3">
              <w:rPr>
                <w:rFonts w:ascii="Arial" w:hAnsi="Arial" w:cs="Arial"/>
                <w:bCs/>
              </w:rPr>
              <w:t>,0</w:t>
            </w:r>
          </w:p>
        </w:tc>
      </w:tr>
      <w:tr w:rsidR="00306FE3" w:rsidRPr="00306FE3" w:rsidTr="00306FE3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15,0</w:t>
            </w:r>
          </w:p>
        </w:tc>
      </w:tr>
      <w:tr w:rsidR="00306FE3" w:rsidRPr="00306FE3" w:rsidTr="00306FE3">
        <w:trPr>
          <w:trHeight w:val="4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A805F1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91,0</w:t>
            </w:r>
          </w:p>
        </w:tc>
      </w:tr>
      <w:tr w:rsidR="00306FE3" w:rsidRPr="00306FE3" w:rsidTr="00306FE3">
        <w:trPr>
          <w:trHeight w:val="5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A805F1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1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A805F1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1,0</w:t>
            </w:r>
          </w:p>
        </w:tc>
      </w:tr>
      <w:tr w:rsidR="00306FE3" w:rsidRPr="00306FE3" w:rsidTr="00306FE3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7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75,0</w:t>
            </w:r>
          </w:p>
        </w:tc>
      </w:tr>
      <w:tr w:rsidR="00306FE3" w:rsidRPr="00306FE3" w:rsidTr="00306FE3">
        <w:trPr>
          <w:trHeight w:val="2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75,0</w:t>
            </w:r>
          </w:p>
        </w:tc>
      </w:tr>
      <w:tr w:rsidR="00306FE3" w:rsidRPr="00306FE3" w:rsidTr="00306FE3">
        <w:trPr>
          <w:trHeight w:val="4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75,0</w:t>
            </w:r>
          </w:p>
        </w:tc>
      </w:tr>
      <w:tr w:rsidR="00306FE3" w:rsidRPr="00306FE3" w:rsidTr="00306FE3">
        <w:trPr>
          <w:trHeight w:val="4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7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7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89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89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89,0</w:t>
            </w:r>
          </w:p>
        </w:tc>
      </w:tr>
      <w:tr w:rsidR="00306FE3" w:rsidRPr="00306FE3" w:rsidTr="00306FE3">
        <w:trPr>
          <w:trHeight w:val="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89,0</w:t>
            </w:r>
          </w:p>
        </w:tc>
      </w:tr>
      <w:tr w:rsidR="00306FE3" w:rsidRPr="00306FE3" w:rsidTr="00306FE3">
        <w:trPr>
          <w:trHeight w:val="4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89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89,0</w:t>
            </w:r>
          </w:p>
        </w:tc>
      </w:tr>
      <w:tr w:rsidR="00306FE3" w:rsidRPr="00306FE3" w:rsidTr="00306FE3">
        <w:trPr>
          <w:trHeight w:val="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180 152,1</w:t>
            </w:r>
          </w:p>
        </w:tc>
      </w:tr>
      <w:tr w:rsidR="00306FE3" w:rsidRPr="00306FE3" w:rsidTr="00306FE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80 152,1</w:t>
            </w:r>
          </w:p>
        </w:tc>
      </w:tr>
      <w:tr w:rsidR="00306FE3" w:rsidRPr="00306FE3" w:rsidTr="00306FE3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80 152,1</w:t>
            </w:r>
          </w:p>
        </w:tc>
      </w:tr>
      <w:tr w:rsidR="00306FE3" w:rsidRPr="00306FE3" w:rsidTr="00306FE3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80 152,1</w:t>
            </w:r>
          </w:p>
        </w:tc>
      </w:tr>
      <w:tr w:rsidR="00306FE3" w:rsidRPr="00306FE3" w:rsidTr="00306FE3">
        <w:trPr>
          <w:trHeight w:val="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4 094,7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34 360,1</w:t>
            </w:r>
          </w:p>
        </w:tc>
      </w:tr>
      <w:tr w:rsidR="00306FE3" w:rsidRPr="00306FE3" w:rsidTr="00306FE3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34 360,1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34 360,1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306FE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06FE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736,0</w:t>
            </w:r>
          </w:p>
        </w:tc>
      </w:tr>
      <w:tr w:rsidR="00306FE3" w:rsidRPr="00306FE3" w:rsidTr="00306FE3">
        <w:trPr>
          <w:trHeight w:val="4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736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736,0</w:t>
            </w:r>
          </w:p>
        </w:tc>
      </w:tr>
      <w:tr w:rsidR="00306FE3" w:rsidRPr="00306FE3" w:rsidTr="00306FE3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Ремонт муниципа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960,0</w:t>
            </w:r>
          </w:p>
        </w:tc>
      </w:tr>
      <w:tr w:rsidR="00306FE3" w:rsidRPr="00306FE3" w:rsidTr="00306FE3"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96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960,0</w:t>
            </w:r>
          </w:p>
        </w:tc>
      </w:tr>
      <w:tr w:rsidR="00306FE3" w:rsidRPr="00306FE3" w:rsidTr="00306FE3">
        <w:trPr>
          <w:trHeight w:val="3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7 038,6</w:t>
            </w:r>
          </w:p>
        </w:tc>
      </w:tr>
      <w:tr w:rsidR="00306FE3" w:rsidRPr="00306FE3" w:rsidTr="00306FE3">
        <w:trPr>
          <w:trHeight w:val="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7 038,6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7 038,6</w:t>
            </w:r>
          </w:p>
        </w:tc>
      </w:tr>
      <w:tr w:rsidR="00306FE3" w:rsidRPr="00306FE3" w:rsidTr="00306FE3">
        <w:trPr>
          <w:trHeight w:val="3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6 057,4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2 903,7</w:t>
            </w:r>
          </w:p>
        </w:tc>
      </w:tr>
      <w:tr w:rsidR="00306FE3" w:rsidRPr="00306FE3" w:rsidTr="00306FE3"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2 903,7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2 903,7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306FE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06FE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 598,7</w:t>
            </w:r>
          </w:p>
        </w:tc>
      </w:tr>
      <w:tr w:rsidR="00306FE3" w:rsidRPr="00306FE3" w:rsidTr="00306FE3">
        <w:trPr>
          <w:trHeight w:val="4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 598,7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 598,7</w:t>
            </w:r>
          </w:p>
        </w:tc>
      </w:tr>
      <w:tr w:rsidR="00306FE3" w:rsidRPr="00306FE3" w:rsidTr="00306FE3">
        <w:trPr>
          <w:trHeight w:val="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55,0</w:t>
            </w:r>
          </w:p>
        </w:tc>
      </w:tr>
      <w:tr w:rsidR="00306FE3" w:rsidRPr="00306FE3" w:rsidTr="00306FE3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5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55,0</w:t>
            </w:r>
          </w:p>
        </w:tc>
      </w:tr>
      <w:tr w:rsidR="00306FE3" w:rsidRPr="00306FE3" w:rsidTr="00306FE3">
        <w:trPr>
          <w:trHeight w:val="3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74 127,4</w:t>
            </w:r>
          </w:p>
        </w:tc>
      </w:tr>
      <w:tr w:rsidR="00306FE3" w:rsidRPr="00306FE3" w:rsidTr="00306FE3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 480,1</w:t>
            </w:r>
          </w:p>
        </w:tc>
      </w:tr>
      <w:tr w:rsidR="00306FE3" w:rsidRPr="00306FE3" w:rsidTr="00306FE3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 480,1</w:t>
            </w:r>
          </w:p>
        </w:tc>
      </w:tr>
      <w:tr w:rsidR="00306FE3" w:rsidRPr="00306FE3" w:rsidTr="00306FE3">
        <w:trPr>
          <w:trHeight w:val="2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 480,1</w:t>
            </w:r>
          </w:p>
        </w:tc>
      </w:tr>
      <w:tr w:rsidR="00306FE3" w:rsidRPr="00306FE3" w:rsidTr="00306FE3">
        <w:trPr>
          <w:trHeight w:val="2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 726,8</w:t>
            </w:r>
          </w:p>
        </w:tc>
      </w:tr>
      <w:tr w:rsidR="00306FE3" w:rsidRPr="00306FE3" w:rsidTr="00306FE3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 726,8</w:t>
            </w:r>
          </w:p>
        </w:tc>
      </w:tr>
      <w:tr w:rsidR="00306FE3" w:rsidRPr="00306FE3" w:rsidTr="00306FE3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 726,8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 726,8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753,3</w:t>
            </w:r>
          </w:p>
        </w:tc>
      </w:tr>
      <w:tr w:rsidR="00306FE3" w:rsidRPr="00306FE3" w:rsidTr="00306FE3">
        <w:trPr>
          <w:trHeight w:val="4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753,3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753,3</w:t>
            </w:r>
          </w:p>
        </w:tc>
      </w:tr>
      <w:tr w:rsidR="00306FE3" w:rsidRPr="00306FE3" w:rsidTr="00306FE3">
        <w:trPr>
          <w:trHeight w:val="3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58 647,3</w:t>
            </w:r>
          </w:p>
        </w:tc>
      </w:tr>
      <w:tr w:rsidR="00306FE3" w:rsidRPr="00306FE3" w:rsidTr="00306FE3">
        <w:trPr>
          <w:trHeight w:val="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4 995,4</w:t>
            </w:r>
          </w:p>
        </w:tc>
      </w:tr>
      <w:tr w:rsidR="00306FE3" w:rsidRPr="00306FE3" w:rsidTr="00306FE3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4 995,4</w:t>
            </w:r>
          </w:p>
        </w:tc>
      </w:tr>
      <w:tr w:rsidR="00306FE3" w:rsidRPr="00306FE3" w:rsidTr="00306FE3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4 806,1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 806,1</w:t>
            </w:r>
          </w:p>
        </w:tc>
      </w:tr>
      <w:tr w:rsidR="00306FE3" w:rsidRPr="00306FE3" w:rsidTr="00306FE3">
        <w:trPr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 806,1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 806,1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306FE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06FE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89,3</w:t>
            </w:r>
          </w:p>
        </w:tc>
      </w:tr>
      <w:tr w:rsidR="00306FE3" w:rsidRPr="00306FE3" w:rsidTr="00306FE3">
        <w:trPr>
          <w:trHeight w:val="3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89,3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89,3</w:t>
            </w:r>
          </w:p>
        </w:tc>
      </w:tr>
      <w:tr w:rsidR="00306FE3" w:rsidRPr="00306FE3" w:rsidTr="00306FE3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53 651,9</w:t>
            </w:r>
          </w:p>
        </w:tc>
      </w:tr>
      <w:tr w:rsidR="00306FE3" w:rsidRPr="00306FE3" w:rsidTr="00306FE3">
        <w:trPr>
          <w:trHeight w:val="6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3 641,9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33 641,9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864,0</w:t>
            </w:r>
          </w:p>
        </w:tc>
      </w:tr>
      <w:tr w:rsidR="00306FE3" w:rsidRPr="00306FE3" w:rsidTr="00306FE3">
        <w:trPr>
          <w:trHeight w:val="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864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864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306FE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06FE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319,5</w:t>
            </w:r>
          </w:p>
        </w:tc>
      </w:tr>
      <w:tr w:rsidR="00306FE3" w:rsidRPr="00306FE3" w:rsidTr="00306FE3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319,5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319,5</w:t>
            </w:r>
          </w:p>
        </w:tc>
      </w:tr>
      <w:tr w:rsidR="00306FE3" w:rsidRPr="00306FE3" w:rsidTr="00306FE3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3 002,5</w:t>
            </w:r>
          </w:p>
        </w:tc>
      </w:tr>
      <w:tr w:rsidR="00306FE3" w:rsidRPr="00306FE3" w:rsidTr="00306FE3">
        <w:trPr>
          <w:trHeight w:val="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3 002,5</w:t>
            </w:r>
          </w:p>
        </w:tc>
      </w:tr>
      <w:tr w:rsidR="00306FE3" w:rsidRPr="00306FE3" w:rsidTr="00306FE3">
        <w:trPr>
          <w:trHeight w:val="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306FE3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lastRenderedPageBreak/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3 002,5</w:t>
            </w:r>
          </w:p>
        </w:tc>
      </w:tr>
      <w:tr w:rsidR="00306FE3" w:rsidRPr="00306FE3" w:rsidTr="00306FE3">
        <w:trPr>
          <w:trHeight w:val="3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 059,7</w:t>
            </w:r>
          </w:p>
        </w:tc>
      </w:tr>
      <w:tr w:rsidR="00306FE3" w:rsidRPr="00306FE3" w:rsidTr="00306FE3">
        <w:trPr>
          <w:trHeight w:val="4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 059,7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 059,7</w:t>
            </w:r>
          </w:p>
        </w:tc>
      </w:tr>
      <w:tr w:rsidR="00306FE3" w:rsidRPr="00306FE3" w:rsidTr="00306FE3">
        <w:trPr>
          <w:trHeight w:val="2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 396,2</w:t>
            </w:r>
          </w:p>
        </w:tc>
      </w:tr>
      <w:tr w:rsidR="00306FE3" w:rsidRPr="00306FE3" w:rsidTr="00306FE3">
        <w:trPr>
          <w:trHeight w:val="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 396,2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 396,2</w:t>
            </w:r>
          </w:p>
        </w:tc>
      </w:tr>
      <w:tr w:rsidR="00306FE3" w:rsidRPr="00306FE3" w:rsidTr="00306FE3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0 01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0 01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0 01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9 511,0</w:t>
            </w:r>
          </w:p>
        </w:tc>
      </w:tr>
      <w:tr w:rsidR="00306FE3" w:rsidRPr="00306FE3" w:rsidTr="00306FE3">
        <w:trPr>
          <w:trHeight w:val="2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9 511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9 511,0</w:t>
            </w:r>
          </w:p>
        </w:tc>
      </w:tr>
      <w:tr w:rsidR="00306FE3" w:rsidRPr="00306FE3" w:rsidTr="00306FE3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306FE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306FE3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99,0</w:t>
            </w:r>
          </w:p>
        </w:tc>
      </w:tr>
      <w:tr w:rsidR="00306FE3" w:rsidRPr="00306FE3" w:rsidTr="00306FE3">
        <w:trPr>
          <w:trHeight w:val="5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99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99,0</w:t>
            </w:r>
          </w:p>
        </w:tc>
      </w:tr>
      <w:tr w:rsidR="00306FE3" w:rsidRPr="00306FE3" w:rsidTr="00306FE3">
        <w:trPr>
          <w:trHeight w:val="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840,0</w:t>
            </w:r>
          </w:p>
        </w:tc>
      </w:tr>
      <w:tr w:rsidR="00306FE3" w:rsidRPr="00306FE3" w:rsidTr="00306FE3">
        <w:trPr>
          <w:trHeight w:val="1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840,0</w:t>
            </w:r>
          </w:p>
        </w:tc>
      </w:tr>
      <w:tr w:rsidR="00306FE3" w:rsidRPr="00306FE3" w:rsidTr="00306FE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840,0</w:t>
            </w:r>
          </w:p>
        </w:tc>
      </w:tr>
      <w:tr w:rsidR="00306FE3" w:rsidRPr="00306FE3" w:rsidTr="00306FE3">
        <w:trPr>
          <w:trHeight w:val="4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840,0</w:t>
            </w:r>
          </w:p>
        </w:tc>
      </w:tr>
      <w:tr w:rsidR="00306FE3" w:rsidRPr="00306FE3" w:rsidTr="00306FE3">
        <w:trPr>
          <w:trHeight w:val="4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06FE3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306FE3" w:rsidRPr="00306FE3" w:rsidTr="00306FE3">
        <w:trPr>
          <w:trHeight w:val="4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,0</w:t>
            </w:r>
          </w:p>
        </w:tc>
      </w:tr>
      <w:tr w:rsidR="00306FE3" w:rsidRPr="00306FE3" w:rsidTr="00306FE3">
        <w:trPr>
          <w:trHeight w:val="2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06FE3">
              <w:rPr>
                <w:rFonts w:ascii="Arial" w:hAnsi="Arial" w:cs="Arial"/>
                <w:bCs/>
                <w:iCs/>
              </w:rPr>
              <w:t>485,0</w:t>
            </w:r>
          </w:p>
        </w:tc>
      </w:tr>
      <w:tr w:rsidR="00306FE3" w:rsidRPr="00306FE3" w:rsidTr="00306FE3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8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85,0</w:t>
            </w:r>
          </w:p>
        </w:tc>
      </w:tr>
      <w:tr w:rsidR="00306FE3" w:rsidRPr="00306FE3" w:rsidTr="00306FE3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06FE3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306FE3" w:rsidRPr="00306FE3" w:rsidTr="00306FE3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0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05,0</w:t>
            </w:r>
          </w:p>
        </w:tc>
      </w:tr>
      <w:tr w:rsidR="00306FE3" w:rsidRPr="00306FE3" w:rsidTr="00306FE3">
        <w:trPr>
          <w:trHeight w:val="2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06FE3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306FE3" w:rsidRPr="00306FE3" w:rsidTr="00306FE3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5,0</w:t>
            </w:r>
          </w:p>
        </w:tc>
      </w:tr>
      <w:tr w:rsidR="00306FE3" w:rsidRPr="00306FE3" w:rsidTr="00306FE3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2 048,8</w:t>
            </w:r>
          </w:p>
        </w:tc>
      </w:tr>
      <w:tr w:rsidR="00306FE3" w:rsidRPr="00306FE3" w:rsidTr="00306FE3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3,8</w:t>
            </w:r>
          </w:p>
        </w:tc>
      </w:tr>
      <w:tr w:rsidR="00306FE3" w:rsidRPr="00306FE3" w:rsidTr="00306FE3">
        <w:trPr>
          <w:trHeight w:val="3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3,8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3,8</w:t>
            </w:r>
          </w:p>
        </w:tc>
      </w:tr>
      <w:tr w:rsidR="00306FE3" w:rsidRPr="00306FE3" w:rsidTr="00306FE3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3,8</w:t>
            </w:r>
          </w:p>
        </w:tc>
      </w:tr>
      <w:tr w:rsidR="00306FE3" w:rsidRPr="00306FE3" w:rsidTr="00306FE3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3,8</w:t>
            </w:r>
          </w:p>
        </w:tc>
      </w:tr>
      <w:tr w:rsidR="00306FE3" w:rsidRPr="00306FE3" w:rsidTr="00306FE3">
        <w:trPr>
          <w:trHeight w:val="2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3,8</w:t>
            </w:r>
          </w:p>
        </w:tc>
      </w:tr>
      <w:tr w:rsidR="00306FE3" w:rsidRPr="00306FE3" w:rsidTr="00306FE3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43,8</w:t>
            </w:r>
          </w:p>
        </w:tc>
      </w:tr>
      <w:tr w:rsidR="00306FE3" w:rsidRPr="00306FE3" w:rsidTr="00306FE3">
        <w:trPr>
          <w:trHeight w:val="1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905,0</w:t>
            </w:r>
          </w:p>
        </w:tc>
      </w:tr>
      <w:tr w:rsidR="00306FE3" w:rsidRPr="00306FE3" w:rsidTr="00306FE3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905,0</w:t>
            </w:r>
          </w:p>
        </w:tc>
      </w:tr>
      <w:tr w:rsidR="00306FE3" w:rsidRPr="00306FE3" w:rsidTr="00306FE3">
        <w:trPr>
          <w:trHeight w:val="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905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140,0</w:t>
            </w:r>
          </w:p>
        </w:tc>
      </w:tr>
      <w:tr w:rsidR="00306FE3" w:rsidRPr="00306FE3" w:rsidTr="00306FE3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14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 14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36,0</w:t>
            </w:r>
          </w:p>
        </w:tc>
      </w:tr>
      <w:tr w:rsidR="00306FE3" w:rsidRPr="00306FE3" w:rsidTr="00306FE3"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0,0</w:t>
            </w:r>
          </w:p>
        </w:tc>
      </w:tr>
      <w:tr w:rsidR="00306FE3" w:rsidRPr="00306FE3" w:rsidTr="00306FE3"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16,0</w:t>
            </w:r>
          </w:p>
        </w:tc>
      </w:tr>
      <w:tr w:rsidR="00306FE3" w:rsidRPr="00306FE3" w:rsidTr="00306FE3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16,0</w:t>
            </w:r>
          </w:p>
        </w:tc>
      </w:tr>
      <w:tr w:rsidR="00306FE3" w:rsidRPr="00306FE3" w:rsidTr="00306FE3">
        <w:trPr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00,0</w:t>
            </w:r>
          </w:p>
        </w:tc>
      </w:tr>
      <w:tr w:rsidR="00306FE3" w:rsidRPr="00306FE3" w:rsidTr="00306FE3">
        <w:trPr>
          <w:trHeight w:val="2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0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00,0</w:t>
            </w:r>
          </w:p>
        </w:tc>
      </w:tr>
      <w:tr w:rsidR="00306FE3" w:rsidRPr="00306FE3" w:rsidTr="00306FE3">
        <w:trPr>
          <w:trHeight w:val="4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 xml:space="preserve">Поощрение активных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329,0</w:t>
            </w:r>
          </w:p>
        </w:tc>
      </w:tr>
      <w:tr w:rsidR="00306FE3" w:rsidRPr="00306FE3" w:rsidTr="00306FE3">
        <w:trPr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306FE3" w:rsidRPr="00306FE3" w:rsidTr="00306FE3">
        <w:trPr>
          <w:trHeight w:val="4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249,0</w:t>
            </w:r>
          </w:p>
        </w:tc>
      </w:tr>
      <w:tr w:rsidR="00306FE3" w:rsidRPr="00306FE3" w:rsidTr="00306FE3">
        <w:trPr>
          <w:trHeight w:val="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49,0</w:t>
            </w:r>
          </w:p>
        </w:tc>
      </w:tr>
      <w:tr w:rsidR="00306FE3" w:rsidRPr="00306FE3" w:rsidTr="00306FE3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06FE3">
              <w:rPr>
                <w:rFonts w:ascii="Arial" w:hAnsi="Arial" w:cs="Arial"/>
                <w:bCs/>
              </w:rPr>
              <w:t>10 298,9</w:t>
            </w:r>
          </w:p>
        </w:tc>
      </w:tr>
      <w:tr w:rsidR="00306FE3" w:rsidRPr="00306FE3" w:rsidTr="00306FE3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0 298,9</w:t>
            </w:r>
          </w:p>
        </w:tc>
      </w:tr>
      <w:tr w:rsidR="00306FE3" w:rsidRPr="00306FE3" w:rsidTr="00306FE3">
        <w:trPr>
          <w:trHeight w:val="4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0 298,9</w:t>
            </w:r>
          </w:p>
        </w:tc>
      </w:tr>
      <w:tr w:rsidR="00306FE3" w:rsidRPr="00306FE3" w:rsidTr="00306FE3">
        <w:trPr>
          <w:trHeight w:val="5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6 148,9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6 148,9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6 148,9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 848,6</w:t>
            </w:r>
          </w:p>
        </w:tc>
      </w:tr>
      <w:tr w:rsidR="00306FE3" w:rsidRPr="00306FE3" w:rsidTr="00306FE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 848,6</w:t>
            </w:r>
          </w:p>
        </w:tc>
      </w:tr>
      <w:tr w:rsidR="00306FE3" w:rsidRPr="00306FE3" w:rsidTr="00306FE3">
        <w:trPr>
          <w:trHeight w:val="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0,3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0,3</w:t>
            </w:r>
          </w:p>
        </w:tc>
      </w:tr>
      <w:tr w:rsidR="00306FE3" w:rsidRPr="00306FE3" w:rsidTr="00D22D76">
        <w:trPr>
          <w:trHeight w:val="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50,0</w:t>
            </w:r>
          </w:p>
        </w:tc>
      </w:tr>
      <w:tr w:rsidR="00306FE3" w:rsidRPr="00306FE3" w:rsidTr="00D22D76">
        <w:trPr>
          <w:trHeight w:val="6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4 150,0</w:t>
            </w:r>
          </w:p>
        </w:tc>
      </w:tr>
      <w:tr w:rsidR="00306FE3" w:rsidRPr="00306FE3" w:rsidTr="00D22D76">
        <w:trPr>
          <w:trHeight w:val="2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00,0</w:t>
            </w:r>
          </w:p>
        </w:tc>
      </w:tr>
      <w:tr w:rsidR="00306FE3" w:rsidRPr="00306FE3" w:rsidTr="00D22D76">
        <w:trPr>
          <w:trHeight w:val="4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50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70,0</w:t>
            </w:r>
          </w:p>
        </w:tc>
      </w:tr>
      <w:tr w:rsidR="00306FE3" w:rsidRPr="00306FE3" w:rsidTr="00D22D76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170,0</w:t>
            </w:r>
          </w:p>
        </w:tc>
      </w:tr>
      <w:tr w:rsidR="00306FE3" w:rsidRPr="00306FE3" w:rsidTr="00D22D76">
        <w:trPr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3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330,0</w:t>
            </w:r>
          </w:p>
        </w:tc>
      </w:tr>
      <w:tr w:rsidR="00306FE3" w:rsidRPr="00306FE3" w:rsidTr="00D22D76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950,0</w:t>
            </w:r>
          </w:p>
        </w:tc>
      </w:tr>
      <w:tr w:rsidR="00306FE3" w:rsidRPr="00306FE3" w:rsidTr="00D22D76">
        <w:trPr>
          <w:trHeight w:val="4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950,0</w:t>
            </w:r>
          </w:p>
        </w:tc>
      </w:tr>
      <w:tr w:rsidR="00306FE3" w:rsidRPr="00306FE3" w:rsidTr="00D22D76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95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950,0</w:t>
            </w:r>
          </w:p>
        </w:tc>
      </w:tr>
      <w:tr w:rsidR="00306FE3" w:rsidRPr="00306FE3" w:rsidTr="00D22D76">
        <w:trPr>
          <w:trHeight w:val="4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 700,0</w:t>
            </w:r>
          </w:p>
        </w:tc>
      </w:tr>
      <w:tr w:rsidR="00306FE3" w:rsidRPr="00306FE3" w:rsidTr="00D22D76">
        <w:trPr>
          <w:trHeight w:val="4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 700,0</w:t>
            </w:r>
          </w:p>
        </w:tc>
      </w:tr>
      <w:tr w:rsidR="00306FE3" w:rsidRPr="00306FE3" w:rsidTr="00D22D76">
        <w:trPr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 700,0</w:t>
            </w:r>
          </w:p>
        </w:tc>
      </w:tr>
      <w:tr w:rsidR="00306FE3" w:rsidRPr="00306FE3" w:rsidTr="00306FE3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06FE3">
              <w:rPr>
                <w:rFonts w:ascii="Arial" w:hAnsi="Arial" w:cs="Arial"/>
              </w:rPr>
              <w:t>2 700,0</w:t>
            </w:r>
          </w:p>
        </w:tc>
      </w:tr>
      <w:tr w:rsidR="00306FE3" w:rsidRPr="00306FE3" w:rsidTr="00D22D76">
        <w:trPr>
          <w:trHeight w:val="4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06FE3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306FE3" w:rsidRPr="00306FE3" w:rsidTr="00D22D76">
        <w:trPr>
          <w:trHeight w:val="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06FE3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306FE3" w:rsidRPr="00306FE3" w:rsidTr="00D22D76">
        <w:trPr>
          <w:trHeight w:val="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306FE3" w:rsidRPr="00306FE3" w:rsidTr="00D22D76">
        <w:trPr>
          <w:trHeight w:val="5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306FE3" w:rsidRPr="00306FE3" w:rsidTr="00D22D76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306FE3" w:rsidRPr="00306FE3" w:rsidTr="00D22D76">
        <w:trPr>
          <w:trHeight w:val="12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306FE3" w:rsidRPr="00306FE3" w:rsidTr="00D22D76">
        <w:trPr>
          <w:trHeight w:val="3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306FE3" w:rsidRPr="00306FE3" w:rsidTr="00D22D76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306FE3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306FE3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FE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06FE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306FE3" w:rsidRPr="00306FE3" w:rsidTr="00306FE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306FE3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FE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3" w:rsidRPr="00306FE3" w:rsidRDefault="000753F1" w:rsidP="00306F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7 973,6</w:t>
            </w:r>
          </w:p>
        </w:tc>
      </w:tr>
    </w:tbl>
    <w:p w:rsidR="00F60811" w:rsidRDefault="00F60811" w:rsidP="00EC2C85">
      <w:pPr>
        <w:widowControl/>
        <w:autoSpaceDE/>
        <w:autoSpaceDN/>
        <w:adjustRightInd/>
        <w:rPr>
          <w:rFonts w:ascii="Arial" w:hAnsi="Arial" w:cs="Arial"/>
        </w:rPr>
      </w:pPr>
    </w:p>
    <w:p w:rsidR="00F60811" w:rsidRDefault="00F60811" w:rsidP="00F60811">
      <w:pPr>
        <w:rPr>
          <w:rFonts w:ascii="Arial" w:hAnsi="Arial" w:cs="Arial"/>
        </w:rPr>
      </w:pPr>
    </w:p>
    <w:p w:rsidR="00D22D76" w:rsidRDefault="00D22D76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02A" w:rsidRPr="002C22F6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F60811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665A6D">
        <w:rPr>
          <w:rFonts w:ascii="Arial" w:hAnsi="Arial" w:cs="Arial"/>
        </w:rPr>
        <w:t>19.07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6402D4">
        <w:rPr>
          <w:rFonts w:ascii="Arial" w:hAnsi="Arial" w:cs="Arial"/>
        </w:rPr>
        <w:t>№</w:t>
      </w:r>
      <w:r w:rsidR="006402D4">
        <w:rPr>
          <w:rFonts w:ascii="Arial" w:hAnsi="Arial" w:cs="Arial"/>
        </w:rPr>
        <w:t>3/8</w:t>
      </w:r>
      <w:r w:rsidR="00056E1D" w:rsidRPr="006402D4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="00056E1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7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8 год</w:t>
      </w:r>
    </w:p>
    <w:p w:rsidR="00B9302A" w:rsidRDefault="00B9302A" w:rsidP="00B9302A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B9302A" w:rsidRDefault="00B9302A" w:rsidP="00B9302A">
      <w:pPr>
        <w:widowControl/>
        <w:autoSpaceDE/>
        <w:adjustRightInd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Единицы измерения: тыс. </w:t>
      </w:r>
      <w:proofErr w:type="spellStart"/>
      <w:r>
        <w:rPr>
          <w:rFonts w:ascii="Arial" w:hAnsi="Arial" w:cs="Arial"/>
          <w:sz w:val="24"/>
          <w:szCs w:val="24"/>
        </w:rPr>
        <w:t>руб</w:t>
      </w:r>
      <w:proofErr w:type="spellEnd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567"/>
        <w:gridCol w:w="567"/>
        <w:gridCol w:w="567"/>
        <w:gridCol w:w="1418"/>
      </w:tblGrid>
      <w:tr w:rsidR="00571545" w:rsidRPr="00571545" w:rsidTr="00CB378E">
        <w:trPr>
          <w:trHeight w:val="48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 xml:space="preserve"> 2018 год </w:t>
            </w:r>
          </w:p>
        </w:tc>
      </w:tr>
      <w:tr w:rsidR="00571545" w:rsidRPr="00571545" w:rsidTr="00CB378E">
        <w:trPr>
          <w:trHeight w:val="255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 </w:t>
            </w:r>
          </w:p>
        </w:tc>
      </w:tr>
      <w:tr w:rsidR="00571545" w:rsidRPr="00571545" w:rsidTr="00CB378E">
        <w:trPr>
          <w:trHeight w:val="255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71545" w:rsidRPr="00571545" w:rsidTr="009D64A9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180 152,00</w:t>
            </w:r>
          </w:p>
        </w:tc>
      </w:tr>
      <w:tr w:rsidR="00571545" w:rsidRPr="00571545" w:rsidTr="009D64A9">
        <w:trPr>
          <w:trHeight w:val="3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80 152,0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80 152,00</w:t>
            </w:r>
          </w:p>
        </w:tc>
      </w:tr>
      <w:tr w:rsidR="00571545" w:rsidRPr="00571545" w:rsidTr="00CB378E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80 152,0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80 152,00</w:t>
            </w:r>
          </w:p>
        </w:tc>
      </w:tr>
      <w:tr w:rsidR="00571545" w:rsidRPr="00571545" w:rsidTr="00CB378E">
        <w:trPr>
          <w:trHeight w:val="2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4 360,10</w:t>
            </w:r>
          </w:p>
        </w:tc>
      </w:tr>
      <w:tr w:rsidR="00571545" w:rsidRPr="00571545" w:rsidTr="00CB378E">
        <w:trPr>
          <w:trHeight w:val="3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4 360,10</w:t>
            </w:r>
          </w:p>
        </w:tc>
      </w:tr>
      <w:tr w:rsidR="00571545" w:rsidRPr="00571545" w:rsidTr="00CB378E">
        <w:trPr>
          <w:trHeight w:val="3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4 360,10</w:t>
            </w:r>
          </w:p>
        </w:tc>
      </w:tr>
      <w:tr w:rsidR="00571545" w:rsidRPr="00571545" w:rsidTr="00CB378E">
        <w:trPr>
          <w:trHeight w:val="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57154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57154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736,00</w:t>
            </w:r>
          </w:p>
        </w:tc>
      </w:tr>
      <w:tr w:rsidR="00571545" w:rsidRPr="00571545" w:rsidTr="00CB378E">
        <w:trPr>
          <w:trHeight w:val="4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736,00</w:t>
            </w:r>
          </w:p>
        </w:tc>
      </w:tr>
      <w:tr w:rsidR="00571545" w:rsidRPr="00571545" w:rsidTr="00CB378E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736,0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960,00</w:t>
            </w:r>
          </w:p>
        </w:tc>
      </w:tr>
      <w:tr w:rsidR="00571545" w:rsidRPr="00571545" w:rsidTr="00CB378E">
        <w:trPr>
          <w:trHeight w:val="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960,00</w:t>
            </w:r>
          </w:p>
        </w:tc>
      </w:tr>
      <w:tr w:rsidR="00571545" w:rsidRPr="00571545" w:rsidTr="00CB378E">
        <w:trPr>
          <w:trHeight w:val="4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960,00</w:t>
            </w:r>
          </w:p>
        </w:tc>
      </w:tr>
      <w:tr w:rsidR="00571545" w:rsidRPr="00571545" w:rsidTr="00CB378E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 038,60</w:t>
            </w:r>
          </w:p>
        </w:tc>
      </w:tr>
      <w:tr w:rsidR="00571545" w:rsidRPr="00571545" w:rsidTr="00CB378E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 038,60</w:t>
            </w:r>
          </w:p>
        </w:tc>
      </w:tr>
      <w:tr w:rsidR="00571545" w:rsidRPr="00571545" w:rsidTr="00CB378E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 038,6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6 057,30</w:t>
            </w:r>
          </w:p>
        </w:tc>
      </w:tr>
      <w:tr w:rsidR="00571545" w:rsidRPr="00571545" w:rsidTr="00CB378E">
        <w:trPr>
          <w:trHeight w:val="6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2 903,70</w:t>
            </w:r>
          </w:p>
        </w:tc>
      </w:tr>
      <w:tr w:rsidR="00571545" w:rsidRPr="00571545" w:rsidTr="00C91766">
        <w:trPr>
          <w:trHeight w:val="4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2 903,70</w:t>
            </w:r>
          </w:p>
        </w:tc>
      </w:tr>
      <w:tr w:rsidR="00571545" w:rsidRPr="00571545" w:rsidTr="00CB378E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2 903,70</w:t>
            </w:r>
          </w:p>
        </w:tc>
      </w:tr>
      <w:tr w:rsidR="00571545" w:rsidRPr="00571545" w:rsidTr="00CB378E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57154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57154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 598,60</w:t>
            </w:r>
          </w:p>
        </w:tc>
      </w:tr>
      <w:tr w:rsidR="00571545" w:rsidRPr="00571545" w:rsidTr="00CB378E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 598,60</w:t>
            </w:r>
          </w:p>
        </w:tc>
      </w:tr>
      <w:tr w:rsidR="00571545" w:rsidRPr="00571545" w:rsidTr="00CB378E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 598,60</w:t>
            </w:r>
          </w:p>
        </w:tc>
      </w:tr>
      <w:tr w:rsidR="00571545" w:rsidRPr="00571545" w:rsidTr="00CB378E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555,00</w:t>
            </w:r>
          </w:p>
        </w:tc>
      </w:tr>
      <w:tr w:rsidR="00571545" w:rsidRPr="00571545" w:rsidTr="00CB378E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555,00</w:t>
            </w:r>
          </w:p>
        </w:tc>
      </w:tr>
      <w:tr w:rsidR="00571545" w:rsidRPr="00571545" w:rsidTr="00CB378E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555,00</w:t>
            </w:r>
          </w:p>
        </w:tc>
      </w:tr>
      <w:tr w:rsidR="00571545" w:rsidRPr="00571545" w:rsidTr="00CB378E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71 369,2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 728,6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 728,60</w:t>
            </w:r>
          </w:p>
        </w:tc>
      </w:tr>
      <w:tr w:rsidR="00571545" w:rsidRPr="00571545" w:rsidTr="00CB378E">
        <w:trPr>
          <w:trHeight w:val="1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 728,60</w:t>
            </w:r>
          </w:p>
        </w:tc>
      </w:tr>
      <w:tr w:rsidR="00571545" w:rsidRPr="00571545" w:rsidTr="00CB378E">
        <w:trPr>
          <w:trHeight w:val="3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 975,30</w:t>
            </w:r>
          </w:p>
        </w:tc>
      </w:tr>
      <w:tr w:rsidR="00571545" w:rsidRPr="00571545" w:rsidTr="00CB378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 975,30</w:t>
            </w:r>
          </w:p>
        </w:tc>
      </w:tr>
      <w:tr w:rsidR="00571545" w:rsidRPr="00571545" w:rsidTr="00CB378E">
        <w:trPr>
          <w:trHeight w:val="4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 975,30</w:t>
            </w:r>
          </w:p>
        </w:tc>
      </w:tr>
      <w:tr w:rsidR="00571545" w:rsidRPr="00571545" w:rsidTr="00CB378E">
        <w:trPr>
          <w:trHeight w:val="4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 975,30</w:t>
            </w:r>
          </w:p>
        </w:tc>
      </w:tr>
      <w:tr w:rsidR="00571545" w:rsidRPr="00571545" w:rsidTr="00CB378E">
        <w:trPr>
          <w:trHeight w:val="8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3,30</w:t>
            </w:r>
          </w:p>
        </w:tc>
      </w:tr>
      <w:tr w:rsidR="00571545" w:rsidRPr="00571545" w:rsidTr="00CB378E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3,30</w:t>
            </w:r>
          </w:p>
        </w:tc>
      </w:tr>
      <w:tr w:rsidR="00571545" w:rsidRPr="00571545" w:rsidTr="00CB378E">
        <w:trPr>
          <w:trHeight w:val="5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3,30</w:t>
            </w:r>
          </w:p>
        </w:tc>
      </w:tr>
      <w:tr w:rsidR="00571545" w:rsidRPr="00571545" w:rsidTr="00C91766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56 640,6</w:t>
            </w:r>
          </w:p>
        </w:tc>
      </w:tr>
      <w:tr w:rsidR="00571545" w:rsidRPr="00571545" w:rsidTr="00C91766">
        <w:trPr>
          <w:trHeight w:val="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4 995,4</w:t>
            </w:r>
          </w:p>
        </w:tc>
      </w:tr>
      <w:tr w:rsidR="00571545" w:rsidRPr="00571545" w:rsidTr="00CB378E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4 995,4</w:t>
            </w:r>
          </w:p>
        </w:tc>
      </w:tr>
      <w:tr w:rsidR="00571545" w:rsidRPr="00571545" w:rsidTr="00CB378E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4 995,4</w:t>
            </w:r>
          </w:p>
        </w:tc>
      </w:tr>
      <w:tr w:rsidR="00571545" w:rsidRPr="00571545" w:rsidTr="00CB378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 806,1</w:t>
            </w:r>
          </w:p>
        </w:tc>
      </w:tr>
      <w:tr w:rsidR="00571545" w:rsidRPr="00571545" w:rsidTr="00CB378E">
        <w:trPr>
          <w:trHeight w:val="5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 806,1</w:t>
            </w:r>
          </w:p>
        </w:tc>
      </w:tr>
      <w:tr w:rsidR="00571545" w:rsidRPr="00571545" w:rsidTr="00CB378E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 806,1</w:t>
            </w:r>
          </w:p>
        </w:tc>
      </w:tr>
      <w:tr w:rsidR="00571545" w:rsidRPr="00571545" w:rsidTr="00CB378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57154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57154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89,3</w:t>
            </w:r>
          </w:p>
        </w:tc>
      </w:tr>
      <w:tr w:rsidR="00571545" w:rsidRPr="00571545" w:rsidTr="00CB378E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89,3</w:t>
            </w:r>
          </w:p>
        </w:tc>
      </w:tr>
      <w:tr w:rsidR="00571545" w:rsidRPr="00571545" w:rsidTr="00CB378E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89,3</w:t>
            </w:r>
          </w:p>
        </w:tc>
      </w:tr>
      <w:tr w:rsidR="00571545" w:rsidRPr="00571545" w:rsidTr="00C91766">
        <w:trPr>
          <w:trHeight w:val="1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lastRenderedPageBreak/>
              <w:t>Благоустройство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31 635,2</w:t>
            </w:r>
          </w:p>
        </w:tc>
      </w:tr>
      <w:tr w:rsidR="00571545" w:rsidRPr="00571545" w:rsidTr="00CB378E">
        <w:trPr>
          <w:trHeight w:val="5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31 635,2</w:t>
            </w:r>
          </w:p>
        </w:tc>
      </w:tr>
      <w:tr w:rsidR="00571545" w:rsidRPr="00571545" w:rsidTr="00C91766">
        <w:trPr>
          <w:trHeight w:val="5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31 635,2</w:t>
            </w:r>
          </w:p>
        </w:tc>
      </w:tr>
      <w:tr w:rsidR="00571545" w:rsidRPr="00571545" w:rsidTr="00CB378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864,0</w:t>
            </w:r>
          </w:p>
        </w:tc>
      </w:tr>
      <w:tr w:rsidR="00571545" w:rsidRPr="00571545" w:rsidTr="00CB378E">
        <w:trPr>
          <w:trHeight w:val="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864,0</w:t>
            </w:r>
          </w:p>
        </w:tc>
      </w:tr>
      <w:tr w:rsidR="00571545" w:rsidRPr="00571545" w:rsidTr="00CB378E">
        <w:trPr>
          <w:trHeight w:val="4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864,0</w:t>
            </w:r>
          </w:p>
        </w:tc>
      </w:tr>
      <w:tr w:rsidR="00571545" w:rsidRPr="00571545" w:rsidTr="00CB378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57154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57154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319,5</w:t>
            </w:r>
          </w:p>
        </w:tc>
      </w:tr>
      <w:tr w:rsidR="00571545" w:rsidRPr="00571545" w:rsidTr="00CB378E">
        <w:trPr>
          <w:trHeight w:val="3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319,5</w:t>
            </w:r>
          </w:p>
        </w:tc>
      </w:tr>
      <w:tr w:rsidR="00571545" w:rsidRPr="00571545" w:rsidTr="00CB378E">
        <w:trPr>
          <w:trHeight w:val="3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319,5</w:t>
            </w:r>
          </w:p>
        </w:tc>
      </w:tr>
      <w:tr w:rsidR="00571545" w:rsidRPr="00571545" w:rsidTr="00C91766">
        <w:trPr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2 372,8</w:t>
            </w:r>
          </w:p>
        </w:tc>
      </w:tr>
      <w:tr w:rsidR="00571545" w:rsidRPr="00571545" w:rsidTr="00CB378E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2 372,8</w:t>
            </w:r>
          </w:p>
        </w:tc>
      </w:tr>
      <w:tr w:rsidR="00571545" w:rsidRPr="00571545" w:rsidTr="00CB378E">
        <w:trPr>
          <w:trHeight w:val="4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2 372,8</w:t>
            </w:r>
          </w:p>
        </w:tc>
      </w:tr>
      <w:tr w:rsidR="00571545" w:rsidRPr="00571545" w:rsidTr="00CB378E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 059,7</w:t>
            </w:r>
          </w:p>
        </w:tc>
      </w:tr>
      <w:tr w:rsidR="00571545" w:rsidRPr="00571545" w:rsidTr="00CB378E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 059,7</w:t>
            </w:r>
          </w:p>
        </w:tc>
      </w:tr>
      <w:tr w:rsidR="00571545" w:rsidRPr="00571545" w:rsidTr="00CB378E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 059,7</w:t>
            </w:r>
          </w:p>
        </w:tc>
      </w:tr>
      <w:tr w:rsidR="00571545" w:rsidRPr="00571545" w:rsidTr="00CB378E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 019,2</w:t>
            </w:r>
          </w:p>
        </w:tc>
      </w:tr>
      <w:tr w:rsidR="00571545" w:rsidRPr="00571545" w:rsidTr="003A69D7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 019,2</w:t>
            </w:r>
          </w:p>
        </w:tc>
      </w:tr>
      <w:tr w:rsidR="00571545" w:rsidRPr="00571545" w:rsidTr="003A69D7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3 019,2</w:t>
            </w:r>
          </w:p>
        </w:tc>
      </w:tr>
      <w:tr w:rsidR="00571545" w:rsidRPr="00571545" w:rsidTr="003A69D7">
        <w:trPr>
          <w:trHeight w:val="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0 010,0</w:t>
            </w:r>
          </w:p>
        </w:tc>
      </w:tr>
      <w:tr w:rsidR="00571545" w:rsidRPr="00571545" w:rsidTr="005D766E">
        <w:trPr>
          <w:trHeight w:val="5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0 010,0</w:t>
            </w:r>
          </w:p>
        </w:tc>
      </w:tr>
      <w:tr w:rsidR="00571545" w:rsidRPr="00571545" w:rsidTr="005D766E">
        <w:trPr>
          <w:trHeight w:val="4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0 010,0</w:t>
            </w:r>
          </w:p>
        </w:tc>
      </w:tr>
      <w:tr w:rsidR="00571545" w:rsidRPr="00571545" w:rsidTr="00CB378E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9 511,0</w:t>
            </w:r>
          </w:p>
        </w:tc>
      </w:tr>
      <w:tr w:rsidR="00571545" w:rsidRPr="00571545" w:rsidTr="003A69D7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9 511,0</w:t>
            </w:r>
          </w:p>
        </w:tc>
      </w:tr>
      <w:tr w:rsidR="00571545" w:rsidRPr="00571545" w:rsidTr="003A69D7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9 511,0</w:t>
            </w:r>
          </w:p>
        </w:tc>
      </w:tr>
      <w:tr w:rsidR="00571545" w:rsidRPr="00571545" w:rsidTr="00C91766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 Организация обустройства мест массового отдыха населения (</w:t>
            </w:r>
            <w:proofErr w:type="spellStart"/>
            <w:r w:rsidRPr="0057154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57154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99,0</w:t>
            </w:r>
          </w:p>
        </w:tc>
      </w:tr>
      <w:tr w:rsidR="00571545" w:rsidRPr="00571545" w:rsidTr="003A69D7">
        <w:trPr>
          <w:trHeight w:val="4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99,0</w:t>
            </w:r>
          </w:p>
        </w:tc>
      </w:tr>
      <w:tr w:rsidR="00571545" w:rsidRPr="00571545" w:rsidTr="003A69D7">
        <w:trPr>
          <w:trHeight w:val="5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99,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4 150,0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 150,00</w:t>
            </w:r>
          </w:p>
        </w:tc>
      </w:tr>
      <w:tr w:rsidR="00571545" w:rsidRPr="00571545" w:rsidTr="003A69D7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 150,00</w:t>
            </w:r>
          </w:p>
        </w:tc>
      </w:tr>
      <w:tr w:rsidR="00571545" w:rsidRPr="00571545" w:rsidTr="003A69D7">
        <w:trPr>
          <w:trHeight w:val="5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 150,00</w:t>
            </w:r>
          </w:p>
        </w:tc>
      </w:tr>
      <w:tr w:rsidR="00571545" w:rsidRPr="00571545" w:rsidTr="003A69D7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портив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 150,00</w:t>
            </w:r>
          </w:p>
        </w:tc>
      </w:tr>
      <w:tr w:rsidR="00571545" w:rsidRPr="00571545" w:rsidTr="00C91766">
        <w:trPr>
          <w:trHeight w:val="2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D52BB1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571545" w:rsidRPr="00571545" w:rsidTr="00CB378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70,00</w:t>
            </w:r>
          </w:p>
        </w:tc>
      </w:tr>
      <w:tr w:rsidR="00571545" w:rsidRPr="00571545" w:rsidTr="003A69D7">
        <w:trPr>
          <w:trHeight w:val="3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70,00</w:t>
            </w:r>
          </w:p>
        </w:tc>
      </w:tr>
      <w:tr w:rsidR="00571545" w:rsidRPr="00571545" w:rsidTr="003A69D7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30,00</w:t>
            </w:r>
          </w:p>
        </w:tc>
      </w:tr>
      <w:tr w:rsidR="00571545" w:rsidRPr="00571545" w:rsidTr="003A69D7">
        <w:trPr>
          <w:trHeight w:val="5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30,00</w:t>
            </w:r>
          </w:p>
        </w:tc>
      </w:tr>
      <w:tr w:rsidR="00571545" w:rsidRPr="00571545" w:rsidTr="003A69D7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950,00</w:t>
            </w:r>
          </w:p>
        </w:tc>
      </w:tr>
      <w:tr w:rsidR="00571545" w:rsidRPr="00571545" w:rsidTr="003A69D7">
        <w:trPr>
          <w:trHeight w:val="26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950,00</w:t>
            </w:r>
          </w:p>
        </w:tc>
      </w:tr>
      <w:tr w:rsidR="00571545" w:rsidRPr="00571545" w:rsidTr="003A69D7">
        <w:trPr>
          <w:trHeight w:val="2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950,00</w:t>
            </w:r>
          </w:p>
        </w:tc>
      </w:tr>
      <w:tr w:rsidR="00571545" w:rsidRPr="00571545" w:rsidTr="003A69D7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950,00</w:t>
            </w:r>
          </w:p>
        </w:tc>
      </w:tr>
      <w:tr w:rsidR="00571545" w:rsidRPr="00571545" w:rsidTr="003A69D7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 700,00</w:t>
            </w:r>
          </w:p>
        </w:tc>
      </w:tr>
      <w:tr w:rsidR="00571545" w:rsidRPr="00571545" w:rsidTr="003A69D7">
        <w:trPr>
          <w:trHeight w:val="4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 700,00</w:t>
            </w:r>
          </w:p>
        </w:tc>
      </w:tr>
      <w:tr w:rsidR="00571545" w:rsidRPr="00571545" w:rsidTr="003A69D7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 700,00</w:t>
            </w:r>
          </w:p>
        </w:tc>
      </w:tr>
      <w:tr w:rsidR="00571545" w:rsidRPr="00571545" w:rsidTr="005D766E">
        <w:trPr>
          <w:trHeight w:val="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3A6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 700,00</w:t>
            </w:r>
          </w:p>
        </w:tc>
      </w:tr>
      <w:tr w:rsidR="00571545" w:rsidRPr="00571545" w:rsidTr="005D766E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066BE6" w:rsidP="00066B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70</w:t>
            </w:r>
            <w:r w:rsidR="00571545" w:rsidRPr="00571545">
              <w:rPr>
                <w:rFonts w:ascii="Arial" w:hAnsi="Arial" w:cs="Arial"/>
                <w:bCs/>
              </w:rPr>
              <w:t>,00</w:t>
            </w:r>
          </w:p>
        </w:tc>
      </w:tr>
      <w:tr w:rsidR="00571545" w:rsidRPr="00571545" w:rsidTr="003A69D7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 xml:space="preserve">1 </w:t>
            </w:r>
            <w:r w:rsidR="00A805F1">
              <w:rPr>
                <w:rFonts w:ascii="Arial" w:hAnsi="Arial" w:cs="Arial"/>
              </w:rPr>
              <w:t>406</w:t>
            </w:r>
            <w:r w:rsidRPr="00571545">
              <w:rPr>
                <w:rFonts w:ascii="Arial" w:hAnsi="Arial" w:cs="Arial"/>
              </w:rPr>
              <w:t>,00</w:t>
            </w:r>
          </w:p>
        </w:tc>
      </w:tr>
      <w:tr w:rsidR="00571545" w:rsidRPr="00571545" w:rsidTr="003A69D7">
        <w:trPr>
          <w:trHeight w:val="3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 xml:space="preserve">1 </w:t>
            </w:r>
            <w:r w:rsidR="00A805F1">
              <w:rPr>
                <w:rFonts w:ascii="Arial" w:hAnsi="Arial" w:cs="Arial"/>
              </w:rPr>
              <w:t>406</w:t>
            </w:r>
            <w:r w:rsidRPr="00571545">
              <w:rPr>
                <w:rFonts w:ascii="Arial" w:hAnsi="Arial" w:cs="Arial"/>
              </w:rPr>
              <w:t>,00</w:t>
            </w:r>
          </w:p>
        </w:tc>
      </w:tr>
      <w:tr w:rsidR="00571545" w:rsidRPr="00571545" w:rsidTr="003A69D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 xml:space="preserve">1 </w:t>
            </w:r>
            <w:r w:rsidR="00A805F1">
              <w:rPr>
                <w:rFonts w:ascii="Arial" w:hAnsi="Arial" w:cs="Arial"/>
              </w:rPr>
              <w:t>406</w:t>
            </w:r>
            <w:r w:rsidRPr="00571545">
              <w:rPr>
                <w:rFonts w:ascii="Arial" w:hAnsi="Arial" w:cs="Arial"/>
              </w:rPr>
              <w:t>,00</w:t>
            </w:r>
          </w:p>
        </w:tc>
      </w:tr>
      <w:tr w:rsidR="00571545" w:rsidRPr="00571545" w:rsidTr="005D766E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,00</w:t>
            </w:r>
          </w:p>
        </w:tc>
      </w:tr>
      <w:tr w:rsidR="00571545" w:rsidRPr="00571545" w:rsidTr="005D766E">
        <w:trPr>
          <w:trHeight w:val="4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,00</w:t>
            </w:r>
          </w:p>
        </w:tc>
      </w:tr>
      <w:tr w:rsidR="00571545" w:rsidRPr="00571545" w:rsidTr="00C91766">
        <w:trPr>
          <w:trHeight w:val="3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,00</w:t>
            </w:r>
          </w:p>
        </w:tc>
      </w:tr>
      <w:tr w:rsidR="00571545" w:rsidRPr="00571545" w:rsidTr="005D766E">
        <w:trPr>
          <w:trHeight w:val="6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066BE6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1,0</w:t>
            </w:r>
          </w:p>
        </w:tc>
      </w:tr>
      <w:tr w:rsidR="00571545" w:rsidRPr="00571545" w:rsidTr="005D766E">
        <w:trPr>
          <w:trHeight w:val="4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066BE6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1,0</w:t>
            </w:r>
          </w:p>
        </w:tc>
      </w:tr>
      <w:tr w:rsidR="00571545" w:rsidRPr="00571545" w:rsidTr="005D766E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066BE6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1,0</w:t>
            </w:r>
          </w:p>
        </w:tc>
      </w:tr>
      <w:tr w:rsidR="00571545" w:rsidRPr="00571545" w:rsidTr="00C91766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375,00</w:t>
            </w:r>
          </w:p>
        </w:tc>
      </w:tr>
      <w:tr w:rsidR="00571545" w:rsidRPr="00571545" w:rsidTr="005D766E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75,00</w:t>
            </w:r>
          </w:p>
        </w:tc>
      </w:tr>
      <w:tr w:rsidR="00571545" w:rsidRPr="00571545" w:rsidTr="005D766E">
        <w:trPr>
          <w:trHeight w:val="4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75,00</w:t>
            </w:r>
          </w:p>
        </w:tc>
      </w:tr>
      <w:tr w:rsidR="00571545" w:rsidRPr="00571545" w:rsidTr="005D766E">
        <w:trPr>
          <w:trHeight w:val="4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75,00</w:t>
            </w:r>
          </w:p>
        </w:tc>
      </w:tr>
      <w:tr w:rsidR="00571545" w:rsidRPr="00571545" w:rsidTr="005D766E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75,00</w:t>
            </w:r>
          </w:p>
        </w:tc>
      </w:tr>
      <w:tr w:rsidR="00571545" w:rsidRPr="00571545" w:rsidTr="005D766E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75,00</w:t>
            </w:r>
          </w:p>
        </w:tc>
      </w:tr>
      <w:tr w:rsidR="00571545" w:rsidRPr="00571545" w:rsidTr="005D766E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89,00</w:t>
            </w:r>
          </w:p>
        </w:tc>
      </w:tr>
      <w:tr w:rsidR="00571545" w:rsidRPr="00571545" w:rsidTr="005D766E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89,00</w:t>
            </w:r>
          </w:p>
        </w:tc>
      </w:tr>
      <w:tr w:rsidR="00571545" w:rsidRPr="00571545" w:rsidTr="00C91766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89,00</w:t>
            </w:r>
          </w:p>
        </w:tc>
      </w:tr>
      <w:tr w:rsidR="00571545" w:rsidRPr="00571545" w:rsidTr="00C91766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89,00</w:t>
            </w:r>
          </w:p>
        </w:tc>
      </w:tr>
      <w:tr w:rsidR="00571545" w:rsidRPr="00571545" w:rsidTr="005D766E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89,00</w:t>
            </w:r>
          </w:p>
        </w:tc>
      </w:tr>
      <w:tr w:rsidR="00571545" w:rsidRPr="00571545" w:rsidTr="005D766E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89,0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840,00</w:t>
            </w:r>
          </w:p>
        </w:tc>
      </w:tr>
      <w:tr w:rsidR="00571545" w:rsidRPr="00571545" w:rsidTr="005D766E">
        <w:trPr>
          <w:trHeight w:val="1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840,00</w:t>
            </w:r>
          </w:p>
        </w:tc>
      </w:tr>
      <w:tr w:rsidR="00571545" w:rsidRPr="00571545" w:rsidTr="00C91766">
        <w:trPr>
          <w:trHeight w:val="2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840,0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840,00</w:t>
            </w:r>
          </w:p>
        </w:tc>
      </w:tr>
      <w:tr w:rsidR="00571545" w:rsidRPr="00571545" w:rsidTr="005D766E">
        <w:trPr>
          <w:trHeight w:val="3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,00</w:t>
            </w:r>
          </w:p>
        </w:tc>
      </w:tr>
      <w:tr w:rsidR="00571545" w:rsidRPr="00571545" w:rsidTr="005D766E">
        <w:trPr>
          <w:trHeight w:val="4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,00</w:t>
            </w:r>
          </w:p>
        </w:tc>
      </w:tr>
      <w:tr w:rsidR="00571545" w:rsidRPr="00571545" w:rsidTr="005D766E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,0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85,00</w:t>
            </w:r>
          </w:p>
        </w:tc>
      </w:tr>
      <w:tr w:rsidR="00571545" w:rsidRPr="00571545" w:rsidTr="005D766E">
        <w:trPr>
          <w:trHeight w:val="4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85,00</w:t>
            </w:r>
          </w:p>
        </w:tc>
      </w:tr>
      <w:tr w:rsidR="00571545" w:rsidRPr="00571545" w:rsidTr="005D766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85,00</w:t>
            </w:r>
          </w:p>
        </w:tc>
      </w:tr>
      <w:tr w:rsidR="00571545" w:rsidRPr="00571545" w:rsidTr="005D766E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05,00</w:t>
            </w:r>
          </w:p>
        </w:tc>
      </w:tr>
      <w:tr w:rsidR="00571545" w:rsidRPr="00571545" w:rsidTr="005D766E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05,00</w:t>
            </w:r>
          </w:p>
        </w:tc>
      </w:tr>
      <w:tr w:rsidR="00571545" w:rsidRPr="00571545" w:rsidTr="005D766E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05,0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5,00</w:t>
            </w:r>
          </w:p>
        </w:tc>
      </w:tr>
      <w:tr w:rsidR="00571545" w:rsidRPr="00571545" w:rsidTr="005D766E">
        <w:trPr>
          <w:trHeight w:val="3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5,00</w:t>
            </w:r>
          </w:p>
        </w:tc>
      </w:tr>
      <w:tr w:rsidR="00571545" w:rsidRPr="00571545" w:rsidTr="005D766E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5,00</w:t>
            </w:r>
          </w:p>
        </w:tc>
      </w:tr>
      <w:tr w:rsidR="00571545" w:rsidRPr="00571545" w:rsidTr="005D766E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1 905,00</w:t>
            </w:r>
          </w:p>
        </w:tc>
      </w:tr>
      <w:tr w:rsidR="00571545" w:rsidRPr="00571545" w:rsidTr="005D766E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905,00</w:t>
            </w:r>
          </w:p>
        </w:tc>
      </w:tr>
      <w:tr w:rsidR="00571545" w:rsidRPr="00571545" w:rsidTr="005D766E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905,00</w:t>
            </w:r>
          </w:p>
        </w:tc>
      </w:tr>
      <w:tr w:rsidR="00571545" w:rsidRPr="00571545" w:rsidTr="00C91766">
        <w:trPr>
          <w:trHeight w:val="6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140,00</w:t>
            </w:r>
          </w:p>
        </w:tc>
      </w:tr>
      <w:tr w:rsidR="00571545" w:rsidRPr="00571545" w:rsidTr="005D766E">
        <w:trPr>
          <w:trHeight w:val="5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140,00</w:t>
            </w:r>
          </w:p>
        </w:tc>
      </w:tr>
      <w:tr w:rsidR="00571545" w:rsidRPr="00571545" w:rsidTr="005D766E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140,00</w:t>
            </w:r>
          </w:p>
        </w:tc>
      </w:tr>
      <w:tr w:rsidR="00571545" w:rsidRPr="00571545" w:rsidTr="005D766E">
        <w:trPr>
          <w:trHeight w:val="5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36,00</w:t>
            </w:r>
          </w:p>
        </w:tc>
      </w:tr>
      <w:tr w:rsidR="00571545" w:rsidRPr="00571545" w:rsidTr="005D766E">
        <w:trPr>
          <w:trHeight w:val="4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0,00</w:t>
            </w:r>
          </w:p>
        </w:tc>
      </w:tr>
      <w:tr w:rsidR="00571545" w:rsidRPr="00571545" w:rsidTr="005D766E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0,00</w:t>
            </w:r>
          </w:p>
        </w:tc>
      </w:tr>
      <w:tr w:rsidR="00571545" w:rsidRPr="00571545" w:rsidTr="005D766E">
        <w:trPr>
          <w:trHeight w:val="2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16,00</w:t>
            </w:r>
          </w:p>
        </w:tc>
      </w:tr>
      <w:tr w:rsidR="00571545" w:rsidRPr="00571545" w:rsidTr="005D766E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16,00</w:t>
            </w:r>
          </w:p>
        </w:tc>
      </w:tr>
      <w:tr w:rsidR="00571545" w:rsidRPr="00571545" w:rsidTr="005D766E">
        <w:trPr>
          <w:trHeight w:val="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00,00</w:t>
            </w:r>
          </w:p>
        </w:tc>
      </w:tr>
      <w:tr w:rsidR="00571545" w:rsidRPr="00571545" w:rsidTr="005D766E">
        <w:trPr>
          <w:trHeight w:val="4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00,00</w:t>
            </w:r>
          </w:p>
        </w:tc>
      </w:tr>
      <w:tr w:rsidR="00571545" w:rsidRPr="00571545" w:rsidTr="005D766E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00,0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29,00</w:t>
            </w:r>
          </w:p>
        </w:tc>
      </w:tr>
      <w:tr w:rsidR="00571545" w:rsidRPr="00571545" w:rsidTr="005D766E">
        <w:trPr>
          <w:trHeight w:val="4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80,00</w:t>
            </w:r>
          </w:p>
        </w:tc>
      </w:tr>
      <w:tr w:rsidR="00571545" w:rsidRPr="00571545" w:rsidTr="005D766E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80,00</w:t>
            </w:r>
          </w:p>
        </w:tc>
      </w:tr>
      <w:tr w:rsidR="00571545" w:rsidRPr="00571545" w:rsidTr="005D766E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49,0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49,00</w:t>
            </w:r>
          </w:p>
        </w:tc>
      </w:tr>
      <w:tr w:rsidR="00571545" w:rsidRPr="00571545" w:rsidTr="005D766E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ИТОГО ПО ПРОГРАММНЫМ МЕРОПРИЯТ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066B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 xml:space="preserve">260 </w:t>
            </w:r>
            <w:r w:rsidR="00066BE6">
              <w:rPr>
                <w:rFonts w:ascii="Arial" w:hAnsi="Arial" w:cs="Arial"/>
                <w:bCs/>
              </w:rPr>
              <w:t>486</w:t>
            </w:r>
            <w:r w:rsidRPr="00571545">
              <w:rPr>
                <w:rFonts w:ascii="Arial" w:hAnsi="Arial" w:cs="Arial"/>
                <w:bCs/>
              </w:rPr>
              <w:t>,2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6 148,9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6 148,90</w:t>
            </w:r>
          </w:p>
        </w:tc>
      </w:tr>
      <w:tr w:rsidR="00571545" w:rsidRPr="00571545" w:rsidTr="005D766E">
        <w:trPr>
          <w:trHeight w:val="1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6 148,9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6 148,90</w:t>
            </w:r>
          </w:p>
        </w:tc>
      </w:tr>
      <w:tr w:rsidR="00571545" w:rsidRPr="00571545" w:rsidTr="005D766E">
        <w:trPr>
          <w:trHeight w:val="4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6 148,90</w:t>
            </w:r>
          </w:p>
        </w:tc>
      </w:tr>
      <w:tr w:rsidR="00571545" w:rsidRPr="00571545" w:rsidTr="005D766E"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6 148,90</w:t>
            </w:r>
          </w:p>
        </w:tc>
      </w:tr>
      <w:tr w:rsidR="00571545" w:rsidRPr="00571545" w:rsidTr="005D766E">
        <w:trPr>
          <w:trHeight w:val="8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5 848,60</w:t>
            </w:r>
          </w:p>
        </w:tc>
      </w:tr>
      <w:tr w:rsidR="00571545" w:rsidRPr="00571545" w:rsidTr="005D766E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5 848,60</w:t>
            </w:r>
          </w:p>
        </w:tc>
      </w:tr>
      <w:tr w:rsidR="00571545" w:rsidRPr="00571545" w:rsidTr="005D766E">
        <w:trPr>
          <w:trHeight w:val="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0,30</w:t>
            </w:r>
          </w:p>
        </w:tc>
      </w:tr>
      <w:tr w:rsidR="00571545" w:rsidRPr="00571545" w:rsidTr="005D766E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0,30</w:t>
            </w:r>
          </w:p>
        </w:tc>
      </w:tr>
      <w:tr w:rsidR="00571545" w:rsidRPr="00571545" w:rsidTr="00C9176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0,00</w:t>
            </w:r>
          </w:p>
        </w:tc>
      </w:tr>
      <w:tr w:rsidR="00571545" w:rsidRPr="00571545" w:rsidTr="005D766E">
        <w:trPr>
          <w:trHeight w:val="5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0,0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143,8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3,80</w:t>
            </w:r>
          </w:p>
        </w:tc>
      </w:tr>
      <w:tr w:rsidR="00571545" w:rsidRPr="00571545" w:rsidTr="005D766E">
        <w:trPr>
          <w:trHeight w:val="1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3,80</w:t>
            </w:r>
          </w:p>
        </w:tc>
      </w:tr>
      <w:tr w:rsidR="00571545" w:rsidRPr="00571545" w:rsidTr="005D766E">
        <w:trPr>
          <w:trHeight w:val="4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3,80</w:t>
            </w:r>
          </w:p>
        </w:tc>
      </w:tr>
      <w:tr w:rsidR="00571545" w:rsidRPr="00571545" w:rsidTr="005D766E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lastRenderedPageBreak/>
              <w:t>Пособия и другие социаль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3,80</w:t>
            </w:r>
          </w:p>
        </w:tc>
      </w:tr>
      <w:tr w:rsidR="00571545" w:rsidRPr="00571545" w:rsidTr="005D766E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3,80</w:t>
            </w:r>
          </w:p>
        </w:tc>
      </w:tr>
      <w:tr w:rsidR="00571545" w:rsidRPr="00571545" w:rsidTr="005D766E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3,80</w:t>
            </w:r>
          </w:p>
        </w:tc>
      </w:tr>
      <w:tr w:rsidR="00571545" w:rsidRPr="00571545" w:rsidTr="005D766E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43,80</w:t>
            </w:r>
          </w:p>
        </w:tc>
      </w:tr>
      <w:tr w:rsidR="00571545" w:rsidRPr="00571545" w:rsidTr="005D766E">
        <w:trPr>
          <w:trHeight w:val="1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 758,2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1,5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1,50</w:t>
            </w:r>
          </w:p>
        </w:tc>
      </w:tr>
      <w:tr w:rsidR="00571545" w:rsidRPr="00571545" w:rsidTr="00C91766">
        <w:trPr>
          <w:trHeight w:val="1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1,50</w:t>
            </w:r>
          </w:p>
        </w:tc>
      </w:tr>
      <w:tr w:rsidR="00571545" w:rsidRPr="00571545" w:rsidTr="005D766E">
        <w:trPr>
          <w:trHeight w:val="1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1,50</w:t>
            </w:r>
          </w:p>
        </w:tc>
      </w:tr>
      <w:tr w:rsidR="00571545" w:rsidRPr="00571545" w:rsidTr="005D766E">
        <w:trPr>
          <w:trHeight w:val="3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1,50</w:t>
            </w:r>
          </w:p>
        </w:tc>
      </w:tr>
      <w:tr w:rsidR="00571545" w:rsidRPr="00571545" w:rsidTr="005D766E">
        <w:trPr>
          <w:trHeight w:val="4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1,50</w:t>
            </w:r>
          </w:p>
        </w:tc>
      </w:tr>
      <w:tr w:rsidR="00571545" w:rsidRPr="00571545" w:rsidTr="005D766E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751,50</w:t>
            </w:r>
          </w:p>
        </w:tc>
      </w:tr>
      <w:tr w:rsidR="00571545" w:rsidRPr="00571545" w:rsidTr="005D766E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 006,7</w:t>
            </w:r>
          </w:p>
        </w:tc>
      </w:tr>
      <w:tr w:rsidR="00571545" w:rsidRPr="00571545" w:rsidTr="005D766E">
        <w:trPr>
          <w:trHeight w:val="5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 006,7</w:t>
            </w:r>
          </w:p>
        </w:tc>
      </w:tr>
      <w:tr w:rsidR="00571545" w:rsidRPr="00571545" w:rsidTr="00C91766">
        <w:trPr>
          <w:trHeight w:val="6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 006,7</w:t>
            </w:r>
          </w:p>
        </w:tc>
      </w:tr>
      <w:tr w:rsidR="00571545" w:rsidRPr="00571545" w:rsidTr="005D766E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629,7</w:t>
            </w:r>
          </w:p>
        </w:tc>
      </w:tr>
      <w:tr w:rsidR="00571545" w:rsidRPr="00571545" w:rsidTr="005D766E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629,7</w:t>
            </w:r>
          </w:p>
        </w:tc>
      </w:tr>
      <w:tr w:rsidR="00571545" w:rsidRPr="00571545" w:rsidTr="005D766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629,7</w:t>
            </w:r>
          </w:p>
        </w:tc>
      </w:tr>
      <w:tr w:rsidR="00571545" w:rsidRPr="00571545" w:rsidTr="005D766E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377,0</w:t>
            </w:r>
          </w:p>
        </w:tc>
      </w:tr>
      <w:tr w:rsidR="00571545" w:rsidRPr="00571545" w:rsidTr="005D766E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377,0</w:t>
            </w:r>
          </w:p>
        </w:tc>
      </w:tr>
      <w:tr w:rsidR="00571545" w:rsidRPr="00571545" w:rsidTr="005D766E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377,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0,10</w:t>
            </w:r>
          </w:p>
        </w:tc>
      </w:tr>
      <w:tr w:rsidR="00571545" w:rsidRPr="00571545" w:rsidTr="005D766E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0,1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0,10</w:t>
            </w:r>
          </w:p>
        </w:tc>
      </w:tr>
      <w:tr w:rsidR="00571545" w:rsidRPr="00571545" w:rsidTr="005D766E">
        <w:trPr>
          <w:trHeight w:val="1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0,1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0,10</w:t>
            </w:r>
          </w:p>
        </w:tc>
      </w:tr>
      <w:tr w:rsidR="00571545" w:rsidRPr="00571545" w:rsidTr="005D766E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57154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57154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0,10</w:t>
            </w:r>
          </w:p>
        </w:tc>
      </w:tr>
      <w:tr w:rsidR="00571545" w:rsidRPr="00571545" w:rsidTr="005D766E">
        <w:trPr>
          <w:trHeight w:val="3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0,10</w:t>
            </w:r>
          </w:p>
        </w:tc>
      </w:tr>
      <w:tr w:rsidR="00571545" w:rsidRPr="00571545" w:rsidTr="005D766E">
        <w:trPr>
          <w:trHeight w:val="3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0,1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512,70</w:t>
            </w:r>
          </w:p>
        </w:tc>
      </w:tr>
      <w:tr w:rsidR="00571545" w:rsidRPr="00571545" w:rsidTr="005D766E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512,70</w:t>
            </w:r>
          </w:p>
        </w:tc>
      </w:tr>
      <w:tr w:rsidR="00571545" w:rsidRPr="00571545" w:rsidTr="005D766E">
        <w:trPr>
          <w:trHeight w:val="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512,70</w:t>
            </w:r>
          </w:p>
        </w:tc>
      </w:tr>
      <w:tr w:rsidR="00571545" w:rsidRPr="00571545" w:rsidTr="005D766E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512,7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512,7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95,60</w:t>
            </w:r>
          </w:p>
        </w:tc>
      </w:tr>
      <w:tr w:rsidR="00571545" w:rsidRPr="00571545" w:rsidTr="005D766E">
        <w:trPr>
          <w:trHeight w:val="4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95,6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7,1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7,10</w:t>
            </w:r>
          </w:p>
        </w:tc>
      </w:tr>
      <w:tr w:rsidR="00571545" w:rsidRPr="00571545" w:rsidTr="005D766E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57 883,70</w:t>
            </w:r>
          </w:p>
        </w:tc>
      </w:tr>
      <w:tr w:rsidR="00571545" w:rsidRPr="00571545" w:rsidTr="005D766E">
        <w:trPr>
          <w:trHeight w:val="7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320,30</w:t>
            </w:r>
          </w:p>
        </w:tc>
      </w:tr>
      <w:tr w:rsidR="00571545" w:rsidRPr="00571545" w:rsidTr="00C91766">
        <w:trPr>
          <w:trHeight w:val="9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320,30</w:t>
            </w:r>
          </w:p>
        </w:tc>
      </w:tr>
      <w:tr w:rsidR="00571545" w:rsidRPr="00571545" w:rsidTr="005D766E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320,30</w:t>
            </w:r>
          </w:p>
        </w:tc>
      </w:tr>
      <w:tr w:rsidR="00571545" w:rsidRPr="00571545" w:rsidTr="005D766E">
        <w:trPr>
          <w:trHeight w:val="5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320,30</w:t>
            </w:r>
          </w:p>
        </w:tc>
      </w:tr>
      <w:tr w:rsidR="00571545" w:rsidRPr="00571545" w:rsidTr="005D766E">
        <w:trPr>
          <w:trHeight w:val="2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20,30</w:t>
            </w:r>
          </w:p>
        </w:tc>
      </w:tr>
      <w:tr w:rsidR="00571545" w:rsidRPr="00571545" w:rsidTr="005D766E">
        <w:trPr>
          <w:trHeight w:val="8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20,30</w:t>
            </w:r>
          </w:p>
        </w:tc>
      </w:tr>
      <w:tr w:rsidR="00571545" w:rsidRPr="00571545" w:rsidTr="005D766E">
        <w:trPr>
          <w:trHeight w:val="3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320,30</w:t>
            </w:r>
          </w:p>
        </w:tc>
      </w:tr>
      <w:tr w:rsidR="00571545" w:rsidRPr="00571545" w:rsidTr="005D766E">
        <w:trPr>
          <w:trHeight w:val="7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56 091,90</w:t>
            </w:r>
          </w:p>
        </w:tc>
      </w:tr>
      <w:tr w:rsidR="00571545" w:rsidRPr="00571545" w:rsidTr="005D766E">
        <w:trPr>
          <w:trHeight w:val="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56 091,90</w:t>
            </w:r>
          </w:p>
        </w:tc>
      </w:tr>
      <w:tr w:rsidR="00571545" w:rsidRPr="00571545" w:rsidTr="005D766E">
        <w:trPr>
          <w:trHeight w:val="1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56 091,90</w:t>
            </w:r>
          </w:p>
        </w:tc>
      </w:tr>
      <w:tr w:rsidR="00571545" w:rsidRPr="00571545" w:rsidTr="005D766E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56 091,90</w:t>
            </w:r>
          </w:p>
        </w:tc>
      </w:tr>
      <w:tr w:rsidR="00571545" w:rsidRPr="00571545" w:rsidTr="005D766E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 697,50</w:t>
            </w:r>
          </w:p>
        </w:tc>
      </w:tr>
      <w:tr w:rsidR="00571545" w:rsidRPr="00571545" w:rsidTr="005D766E">
        <w:trPr>
          <w:trHeight w:val="10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 697,50</w:t>
            </w:r>
          </w:p>
        </w:tc>
      </w:tr>
      <w:tr w:rsidR="00571545" w:rsidRPr="00571545" w:rsidTr="005D766E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 697,50</w:t>
            </w:r>
          </w:p>
        </w:tc>
      </w:tr>
      <w:tr w:rsidR="00571545" w:rsidRPr="00571545" w:rsidTr="005D766E">
        <w:trPr>
          <w:trHeight w:val="8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53 394,40</w:t>
            </w:r>
          </w:p>
        </w:tc>
      </w:tr>
      <w:tr w:rsidR="00571545" w:rsidRPr="00571545" w:rsidTr="00C91766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3 847,10</w:t>
            </w:r>
          </w:p>
        </w:tc>
      </w:tr>
      <w:tr w:rsidR="00571545" w:rsidRPr="00571545" w:rsidTr="005D766E">
        <w:trPr>
          <w:trHeight w:val="3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3 847,10</w:t>
            </w:r>
          </w:p>
        </w:tc>
      </w:tr>
      <w:tr w:rsidR="00571545" w:rsidRPr="00571545" w:rsidTr="005D766E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9 367,80</w:t>
            </w:r>
          </w:p>
        </w:tc>
      </w:tr>
      <w:tr w:rsidR="00571545" w:rsidRPr="00571545" w:rsidTr="005D766E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9 367,8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79,5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8,60</w:t>
            </w:r>
          </w:p>
        </w:tc>
      </w:tr>
      <w:tr w:rsidR="00571545" w:rsidRPr="00571545" w:rsidTr="005D766E">
        <w:trPr>
          <w:trHeight w:val="1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50,9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1 000,0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1 000,00</w:t>
            </w:r>
          </w:p>
        </w:tc>
      </w:tr>
      <w:tr w:rsidR="00571545" w:rsidRPr="00571545" w:rsidTr="005D766E">
        <w:trPr>
          <w:trHeight w:val="3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000,00</w:t>
            </w:r>
          </w:p>
        </w:tc>
      </w:tr>
      <w:tr w:rsidR="00571545" w:rsidRPr="00571545" w:rsidTr="00CB378E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000,00</w:t>
            </w:r>
          </w:p>
        </w:tc>
      </w:tr>
      <w:tr w:rsidR="00571545" w:rsidRPr="00571545" w:rsidTr="00CB378E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000,00</w:t>
            </w:r>
          </w:p>
        </w:tc>
      </w:tr>
      <w:tr w:rsidR="00571545" w:rsidRPr="00571545" w:rsidTr="00C91766">
        <w:trPr>
          <w:trHeight w:val="2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1 000,00</w:t>
            </w:r>
          </w:p>
        </w:tc>
      </w:tr>
      <w:tr w:rsidR="00571545" w:rsidRPr="00571545" w:rsidTr="00C91766">
        <w:trPr>
          <w:trHeight w:val="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471,50</w:t>
            </w:r>
          </w:p>
        </w:tc>
      </w:tr>
      <w:tr w:rsidR="00571545" w:rsidRPr="00571545" w:rsidTr="00C91766">
        <w:trPr>
          <w:trHeight w:val="9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71,50</w:t>
            </w:r>
          </w:p>
        </w:tc>
      </w:tr>
      <w:tr w:rsidR="00571545" w:rsidRPr="00571545" w:rsidTr="00C9176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71,50</w:t>
            </w:r>
          </w:p>
        </w:tc>
      </w:tr>
      <w:tr w:rsidR="00571545" w:rsidRPr="00571545" w:rsidTr="00C91766">
        <w:trPr>
          <w:trHeight w:val="3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71,50</w:t>
            </w:r>
          </w:p>
        </w:tc>
      </w:tr>
      <w:tr w:rsidR="00571545" w:rsidRPr="00571545" w:rsidTr="00C91766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21,50</w:t>
            </w:r>
          </w:p>
        </w:tc>
      </w:tr>
      <w:tr w:rsidR="00571545" w:rsidRPr="00571545" w:rsidTr="00CB378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1,50</w:t>
            </w:r>
          </w:p>
        </w:tc>
      </w:tr>
      <w:tr w:rsidR="00571545" w:rsidRPr="00571545" w:rsidTr="00C91766">
        <w:trPr>
          <w:trHeight w:val="2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21,50</w:t>
            </w:r>
          </w:p>
        </w:tc>
      </w:tr>
      <w:tr w:rsidR="00571545" w:rsidRPr="00571545" w:rsidTr="00C91766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450,00</w:t>
            </w:r>
          </w:p>
        </w:tc>
      </w:tr>
      <w:tr w:rsidR="00571545" w:rsidRPr="00571545" w:rsidTr="00C91766">
        <w:trPr>
          <w:trHeight w:val="4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50,00</w:t>
            </w:r>
          </w:p>
        </w:tc>
      </w:tr>
      <w:tr w:rsidR="00571545" w:rsidRPr="00571545" w:rsidTr="00C91766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917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50,00</w:t>
            </w:r>
          </w:p>
        </w:tc>
      </w:tr>
      <w:tr w:rsidR="00571545" w:rsidRPr="00571545" w:rsidTr="00C91766">
        <w:trPr>
          <w:trHeight w:val="2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917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40,00</w:t>
            </w:r>
          </w:p>
        </w:tc>
      </w:tr>
      <w:tr w:rsidR="00571545" w:rsidRPr="00571545" w:rsidTr="00C9176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917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40,00</w:t>
            </w:r>
          </w:p>
        </w:tc>
      </w:tr>
      <w:tr w:rsidR="00571545" w:rsidRPr="00571545" w:rsidTr="00C9176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917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0,00</w:t>
            </w:r>
          </w:p>
        </w:tc>
      </w:tr>
      <w:tr w:rsidR="00571545" w:rsidRPr="00571545" w:rsidTr="00C91766">
        <w:trPr>
          <w:trHeight w:val="6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0,00</w:t>
            </w:r>
          </w:p>
        </w:tc>
      </w:tr>
      <w:tr w:rsidR="00571545" w:rsidRPr="00571545" w:rsidTr="00C91766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0,00</w:t>
            </w:r>
          </w:p>
        </w:tc>
      </w:tr>
      <w:tr w:rsidR="00571545" w:rsidRPr="00571545" w:rsidTr="00C91766">
        <w:trPr>
          <w:trHeight w:val="8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0,00</w:t>
            </w:r>
          </w:p>
        </w:tc>
      </w:tr>
      <w:tr w:rsidR="00571545" w:rsidRPr="00571545" w:rsidTr="00C91766">
        <w:trPr>
          <w:trHeight w:val="1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0,00</w:t>
            </w:r>
          </w:p>
        </w:tc>
      </w:tr>
      <w:tr w:rsidR="00571545" w:rsidRPr="00571545" w:rsidTr="00C91766">
        <w:trPr>
          <w:trHeight w:val="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57154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571545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71545">
              <w:rPr>
                <w:rFonts w:ascii="Arial" w:hAnsi="Arial" w:cs="Arial"/>
              </w:rPr>
              <w:t>40,00</w:t>
            </w:r>
          </w:p>
        </w:tc>
      </w:tr>
      <w:tr w:rsidR="00571545" w:rsidRPr="00571545" w:rsidTr="00C91766">
        <w:trPr>
          <w:trHeight w:val="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ИТОГО ПО НЕПРОГРАММНЫМ НАПРАВЛЕНИЯМ ДЕЯТЕЛЬН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5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71545">
              <w:rPr>
                <w:rFonts w:ascii="Arial" w:hAnsi="Arial" w:cs="Arial"/>
                <w:bCs/>
              </w:rPr>
              <w:t>67 487,40</w:t>
            </w:r>
          </w:p>
        </w:tc>
      </w:tr>
      <w:tr w:rsidR="00571545" w:rsidRPr="00571545" w:rsidTr="00C91766">
        <w:trPr>
          <w:trHeight w:val="2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1545" w:rsidRPr="00571545" w:rsidRDefault="00571545" w:rsidP="005715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4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5" w:rsidRPr="00571545" w:rsidRDefault="00A805F1" w:rsidP="00CB37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7 973,60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rPr>
          <w:rFonts w:ascii="Arial" w:hAnsi="Arial" w:cs="Arial"/>
        </w:rPr>
      </w:pPr>
    </w:p>
    <w:p w:rsidR="00B9302A" w:rsidRPr="002C22F6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F60811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665A6D">
        <w:rPr>
          <w:rFonts w:ascii="Arial" w:hAnsi="Arial" w:cs="Arial"/>
        </w:rPr>
        <w:t>19.07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6402D4">
        <w:rPr>
          <w:rFonts w:ascii="Arial" w:hAnsi="Arial" w:cs="Arial"/>
        </w:rPr>
        <w:t>№</w:t>
      </w:r>
      <w:r w:rsidR="006402D4">
        <w:rPr>
          <w:rFonts w:ascii="Arial" w:hAnsi="Arial" w:cs="Arial"/>
        </w:rPr>
        <w:t>3/8</w:t>
      </w:r>
      <w:r w:rsidR="00056E1D" w:rsidRPr="006402D4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9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поселения Михайлово-Ярцевское на 2018 год</w:t>
      </w:r>
    </w:p>
    <w:p w:rsidR="00B9302A" w:rsidRPr="00B2285C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1559"/>
        <w:gridCol w:w="1276"/>
      </w:tblGrid>
      <w:tr w:rsidR="00665A6D" w:rsidRPr="00665A6D" w:rsidTr="00665A6D">
        <w:trPr>
          <w:cantSplit/>
          <w:trHeight w:val="630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665A6D" w:rsidRPr="00665A6D" w:rsidTr="00665A6D">
        <w:trPr>
          <w:cantSplit/>
          <w:trHeight w:val="240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A6D" w:rsidRPr="00665A6D" w:rsidTr="00665A6D">
        <w:trPr>
          <w:cantSplit/>
          <w:trHeight w:val="240"/>
          <w:tblHeader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65A6D" w:rsidRPr="00665A6D" w:rsidTr="00665A6D">
        <w:trPr>
          <w:cantSplit/>
          <w:trHeight w:val="5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proofErr w:type="gramStart"/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 152,0</w:t>
            </w:r>
          </w:p>
        </w:tc>
      </w:tr>
      <w:tr w:rsidR="00665A6D" w:rsidRPr="00665A6D" w:rsidTr="00665A6D">
        <w:trPr>
          <w:cantSplit/>
          <w:trHeight w:val="5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34 360,1</w:t>
            </w:r>
          </w:p>
        </w:tc>
      </w:tr>
      <w:tr w:rsidR="00665A6D" w:rsidRPr="00665A6D" w:rsidTr="00665A6D">
        <w:trPr>
          <w:cantSplit/>
          <w:trHeight w:val="7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Ремонт объектов дорожного хозяйства (</w:t>
            </w:r>
            <w:proofErr w:type="spell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 736,0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665A6D" w:rsidRPr="00665A6D" w:rsidTr="00665A6D">
        <w:trPr>
          <w:cantSplit/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7 038,6</w:t>
            </w:r>
          </w:p>
        </w:tc>
      </w:tr>
      <w:tr w:rsidR="00665A6D" w:rsidRPr="00665A6D" w:rsidTr="00665A6D">
        <w:trPr>
          <w:cantSplit/>
          <w:trHeight w:val="3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2 903,7</w:t>
            </w:r>
          </w:p>
        </w:tc>
      </w:tr>
      <w:tr w:rsidR="00665A6D" w:rsidRPr="00665A6D" w:rsidTr="00665A6D">
        <w:trPr>
          <w:cantSplit/>
          <w:trHeight w:val="6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5 S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2 598,6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555,0</w:t>
            </w:r>
          </w:p>
        </w:tc>
      </w:tr>
      <w:tr w:rsidR="00665A6D" w:rsidRPr="00665A6D" w:rsidTr="00665A6D">
        <w:trPr>
          <w:cantSplit/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Капитальный ремонт многоквартирных жилых дом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 728,6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3 975,3</w:t>
            </w:r>
          </w:p>
        </w:tc>
      </w:tr>
      <w:tr w:rsidR="00665A6D" w:rsidRPr="00665A6D" w:rsidTr="00665A6D">
        <w:trPr>
          <w:cantSplit/>
          <w:trHeight w:val="5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753,3</w:t>
            </w:r>
          </w:p>
        </w:tc>
      </w:tr>
      <w:tr w:rsidR="00665A6D" w:rsidRPr="00665A6D" w:rsidTr="00665A6D">
        <w:trPr>
          <w:cantSplit/>
          <w:trHeight w:val="3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 640,6</w:t>
            </w:r>
          </w:p>
        </w:tc>
      </w:tr>
      <w:tr w:rsidR="00665A6D" w:rsidRPr="00665A6D" w:rsidTr="00665A6D">
        <w:trPr>
          <w:cantSplit/>
          <w:trHeight w:val="4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2 3 05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4 806,1</w:t>
            </w:r>
          </w:p>
        </w:tc>
      </w:tr>
      <w:tr w:rsidR="00665A6D" w:rsidRPr="00665A6D" w:rsidTr="00665A6D">
        <w:trPr>
          <w:cantSplit/>
          <w:trHeight w:val="54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тлову и содержанию безнадзорных  животных  (</w:t>
            </w:r>
            <w:proofErr w:type="spell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2 3 05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89,3</w:t>
            </w:r>
          </w:p>
        </w:tc>
      </w:tr>
      <w:tr w:rsidR="00665A6D" w:rsidRPr="00665A6D" w:rsidTr="00665A6D">
        <w:trPr>
          <w:cantSplit/>
          <w:trHeight w:val="4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 864,0</w:t>
            </w:r>
          </w:p>
        </w:tc>
      </w:tr>
      <w:tr w:rsidR="00665A6D" w:rsidRPr="00665A6D" w:rsidTr="00665A6D">
        <w:trPr>
          <w:cantSplit/>
          <w:trHeight w:val="7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 319,5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2 372,8</w:t>
            </w:r>
          </w:p>
        </w:tc>
      </w:tr>
      <w:tr w:rsidR="00665A6D" w:rsidRPr="00665A6D" w:rsidTr="00665A6D">
        <w:trPr>
          <w:cantSplit/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 059,7</w:t>
            </w:r>
          </w:p>
        </w:tc>
      </w:tr>
      <w:tr w:rsidR="00665A6D" w:rsidRPr="00665A6D" w:rsidTr="00665A6D">
        <w:trPr>
          <w:cantSplit/>
          <w:trHeight w:val="2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3 019,2</w:t>
            </w:r>
          </w:p>
        </w:tc>
      </w:tr>
      <w:tr w:rsidR="00665A6D" w:rsidRPr="00665A6D" w:rsidTr="00665A6D">
        <w:trPr>
          <w:cantSplit/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28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9 511,0</w:t>
            </w:r>
          </w:p>
        </w:tc>
      </w:tr>
      <w:tr w:rsidR="00665A6D" w:rsidRPr="00665A6D" w:rsidTr="00665A6D">
        <w:trPr>
          <w:cantSplit/>
          <w:trHeight w:val="41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28 S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499,0</w:t>
            </w:r>
          </w:p>
        </w:tc>
      </w:tr>
      <w:tr w:rsidR="00665A6D" w:rsidRPr="00665A6D" w:rsidTr="00665A6D">
        <w:trPr>
          <w:cantSplit/>
          <w:trHeight w:val="3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  <w:proofErr w:type="gramStart"/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150,0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</w:tr>
      <w:tr w:rsidR="00665A6D" w:rsidRPr="00665A6D" w:rsidTr="00665A6D">
        <w:trPr>
          <w:cantSplit/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</w:tr>
      <w:tr w:rsidR="00665A6D" w:rsidRPr="00665A6D" w:rsidTr="00665A6D">
        <w:trPr>
          <w:cantSplit/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2700,0</w:t>
            </w:r>
          </w:p>
        </w:tc>
      </w:tr>
      <w:tr w:rsidR="00665A6D" w:rsidRPr="00665A6D" w:rsidTr="00665A6D">
        <w:trPr>
          <w:cantSplit/>
          <w:trHeight w:val="4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70,0</w:t>
            </w:r>
          </w:p>
        </w:tc>
      </w:tr>
      <w:tr w:rsidR="00665A6D" w:rsidRPr="00665A6D" w:rsidTr="00665A6D">
        <w:trPr>
          <w:cantSplit/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665A6D" w:rsidRPr="00665A6D" w:rsidTr="00665A6D">
        <w:trPr>
          <w:cantSplit/>
          <w:trHeight w:val="34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391,0</w:t>
            </w:r>
          </w:p>
        </w:tc>
      </w:tr>
      <w:tr w:rsidR="00665A6D" w:rsidRPr="00665A6D" w:rsidTr="00665A6D">
        <w:trPr>
          <w:cantSplit/>
          <w:trHeight w:val="3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75,0</w:t>
            </w:r>
          </w:p>
        </w:tc>
      </w:tr>
      <w:tr w:rsidR="00665A6D" w:rsidRPr="00665A6D" w:rsidTr="00665A6D">
        <w:trPr>
          <w:cantSplit/>
          <w:trHeight w:val="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289,0</w:t>
            </w:r>
          </w:p>
        </w:tc>
      </w:tr>
      <w:tr w:rsidR="00665A6D" w:rsidRPr="00665A6D" w:rsidTr="00665A6D">
        <w:trPr>
          <w:cantSplit/>
          <w:trHeight w:val="41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</w:t>
            </w:r>
            <w:proofErr w:type="gramStart"/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0,0</w:t>
            </w:r>
          </w:p>
        </w:tc>
      </w:tr>
      <w:tr w:rsidR="00665A6D" w:rsidRPr="00665A6D" w:rsidTr="00665A6D">
        <w:trPr>
          <w:cantSplit/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485,0</w:t>
            </w:r>
          </w:p>
        </w:tc>
      </w:tr>
      <w:tr w:rsidR="00665A6D" w:rsidRPr="00665A6D" w:rsidTr="00665A6D">
        <w:trPr>
          <w:cantSplit/>
          <w:trHeight w:val="2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</w:tr>
      <w:tr w:rsidR="00665A6D" w:rsidRPr="00665A6D" w:rsidTr="00665A6D">
        <w:trPr>
          <w:cantSplit/>
          <w:trHeight w:val="2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5,0</w:t>
            </w:r>
          </w:p>
        </w:tc>
      </w:tr>
      <w:tr w:rsidR="00665A6D" w:rsidRPr="00665A6D" w:rsidTr="00665A6D">
        <w:trPr>
          <w:cantSplit/>
          <w:trHeight w:val="4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</w:t>
            </w:r>
            <w:proofErr w:type="gramStart"/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5,0</w:t>
            </w:r>
          </w:p>
        </w:tc>
      </w:tr>
      <w:tr w:rsidR="00665A6D" w:rsidRPr="00665A6D" w:rsidTr="00665A6D">
        <w:trPr>
          <w:cantSplit/>
          <w:trHeight w:val="55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</w:tr>
      <w:tr w:rsidR="00665A6D" w:rsidRPr="00665A6D" w:rsidTr="00665A6D">
        <w:trPr>
          <w:cantSplit/>
          <w:trHeight w:val="3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36,0</w:t>
            </w:r>
          </w:p>
        </w:tc>
      </w:tr>
      <w:tr w:rsidR="00665A6D" w:rsidRPr="00665A6D" w:rsidTr="00665A6D">
        <w:trPr>
          <w:cantSplit/>
          <w:trHeight w:val="2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329,0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260 486,2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67 041,3</w:t>
            </w:r>
          </w:p>
        </w:tc>
      </w:tr>
      <w:tr w:rsidR="00665A6D" w:rsidRPr="00665A6D" w:rsidTr="00665A6D">
        <w:trPr>
          <w:cantSplit/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6D" w:rsidRPr="00665A6D" w:rsidRDefault="00665A6D" w:rsidP="00665A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A6D">
              <w:rPr>
                <w:rFonts w:ascii="Arial" w:hAnsi="Arial" w:cs="Arial"/>
                <w:color w:val="000000"/>
                <w:sz w:val="18"/>
                <w:szCs w:val="18"/>
              </w:rPr>
              <w:t>193 444,9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br w:type="page"/>
      </w:r>
    </w:p>
    <w:p w:rsidR="00B9302A" w:rsidRPr="002C22F6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F60811">
        <w:rPr>
          <w:rFonts w:ascii="Arial" w:hAnsi="Arial" w:cs="Arial"/>
        </w:rPr>
        <w:lastRenderedPageBreak/>
        <w:t>Приложение №4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665A6D">
        <w:rPr>
          <w:rFonts w:ascii="Arial" w:hAnsi="Arial" w:cs="Arial"/>
        </w:rPr>
        <w:t>19</w:t>
      </w:r>
      <w:r w:rsidRPr="003D0A69">
        <w:rPr>
          <w:rFonts w:ascii="Arial" w:hAnsi="Arial" w:cs="Arial"/>
        </w:rPr>
        <w:t>.0</w:t>
      </w:r>
      <w:r w:rsidR="00665A6D">
        <w:rPr>
          <w:rFonts w:ascii="Arial" w:hAnsi="Arial" w:cs="Arial"/>
        </w:rPr>
        <w:t>7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6402D4">
        <w:rPr>
          <w:rFonts w:ascii="Arial" w:hAnsi="Arial" w:cs="Arial"/>
        </w:rPr>
        <w:t>№</w:t>
      </w:r>
      <w:r w:rsidR="006402D4">
        <w:rPr>
          <w:rFonts w:ascii="Arial" w:hAnsi="Arial" w:cs="Arial"/>
        </w:rPr>
        <w:t>3/8</w:t>
      </w:r>
      <w:bookmarkStart w:id="1" w:name="_GoBack"/>
      <w:bookmarkEnd w:id="1"/>
      <w:r w:rsidR="008E4076" w:rsidRPr="006402D4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1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8 год.</w:t>
      </w:r>
    </w:p>
    <w:p w:rsidR="00B9302A" w:rsidRDefault="00B9302A" w:rsidP="00B9302A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B9302A" w:rsidRPr="00BA07AF" w:rsidRDefault="00B9302A" w:rsidP="00B9302A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</w:p>
    <w:p w:rsidR="00665A6D" w:rsidRPr="00B9302A" w:rsidRDefault="00F60811" w:rsidP="00056E1D">
      <w:pPr>
        <w:widowControl/>
        <w:autoSpaceDE/>
        <w:adjustRightInd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40"/>
        <w:gridCol w:w="439"/>
        <w:gridCol w:w="460"/>
        <w:gridCol w:w="439"/>
        <w:gridCol w:w="460"/>
        <w:gridCol w:w="661"/>
        <w:gridCol w:w="550"/>
        <w:gridCol w:w="4341"/>
        <w:gridCol w:w="1598"/>
      </w:tblGrid>
      <w:tr w:rsidR="00A805F1" w:rsidRPr="00A805F1" w:rsidTr="00A805F1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5F1">
              <w:rPr>
                <w:rFonts w:ascii="Arial" w:hAnsi="Arial" w:cs="Arial"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Сумма,                      тыс. руб.   2018</w:t>
            </w:r>
          </w:p>
        </w:tc>
      </w:tr>
      <w:tr w:rsidR="00A805F1" w:rsidRPr="00A805F1" w:rsidTr="00A805F1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5F1">
              <w:rPr>
                <w:rFonts w:ascii="Arial" w:hAnsi="Arial" w:cs="Arial"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5F1">
              <w:rPr>
                <w:rFonts w:ascii="Arial" w:hAnsi="Arial" w:cs="Arial"/>
                <w:bCs/>
                <w:sz w:val="16"/>
                <w:szCs w:val="16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5F1">
              <w:rPr>
                <w:rFonts w:ascii="Arial" w:hAnsi="Arial" w:cs="Arial"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5F1">
              <w:rPr>
                <w:rFonts w:ascii="Arial" w:hAnsi="Arial" w:cs="Arial"/>
                <w:bCs/>
                <w:sz w:val="16"/>
                <w:szCs w:val="16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5F1">
              <w:rPr>
                <w:rFonts w:ascii="Arial" w:hAnsi="Arial" w:cs="Arial"/>
                <w:bCs/>
                <w:sz w:val="16"/>
                <w:szCs w:val="16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5F1">
              <w:rPr>
                <w:rFonts w:ascii="Arial" w:hAnsi="Arial" w:cs="Arial"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5F1">
              <w:rPr>
                <w:rFonts w:ascii="Arial" w:hAnsi="Arial" w:cs="Arial"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805F1" w:rsidRPr="00A805F1" w:rsidTr="00A805F1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A805F1">
              <w:rPr>
                <w:rFonts w:ascii="Arial" w:hAnsi="Arial" w:cs="Arial"/>
                <w:bCs/>
                <w:sz w:val="22"/>
                <w:szCs w:val="22"/>
              </w:rPr>
              <w:t>29 578,70</w:t>
            </w:r>
          </w:p>
        </w:tc>
      </w:tr>
      <w:tr w:rsidR="00A805F1" w:rsidRPr="00A805F1" w:rsidTr="00A805F1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29 578,70</w:t>
            </w:r>
          </w:p>
        </w:tc>
      </w:tr>
      <w:tr w:rsidR="00A805F1" w:rsidRPr="00A805F1" w:rsidTr="00A805F1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29 578,70</w:t>
            </w:r>
          </w:p>
        </w:tc>
      </w:tr>
      <w:tr w:rsidR="00A805F1" w:rsidRPr="00A805F1" w:rsidTr="00A805F1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- 298 394,90</w:t>
            </w:r>
          </w:p>
        </w:tc>
      </w:tr>
      <w:tr w:rsidR="00A805F1" w:rsidRPr="00A805F1" w:rsidTr="00A805F1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5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805F1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805F1">
              <w:rPr>
                <w:rFonts w:ascii="Arial" w:hAnsi="Arial" w:cs="Arial"/>
                <w:sz w:val="22"/>
                <w:szCs w:val="22"/>
              </w:rPr>
              <w:t>298 394,90</w:t>
            </w:r>
          </w:p>
        </w:tc>
      </w:tr>
      <w:tr w:rsidR="00A805F1" w:rsidRPr="00A805F1" w:rsidTr="00A805F1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5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805F1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805F1">
              <w:rPr>
                <w:rFonts w:ascii="Arial" w:hAnsi="Arial" w:cs="Arial"/>
                <w:sz w:val="22"/>
                <w:szCs w:val="22"/>
              </w:rPr>
              <w:t>298 394,90</w:t>
            </w:r>
          </w:p>
        </w:tc>
      </w:tr>
      <w:tr w:rsidR="00A805F1" w:rsidRPr="00A805F1" w:rsidTr="00A805F1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5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805F1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805F1">
              <w:rPr>
                <w:rFonts w:ascii="Arial" w:hAnsi="Arial" w:cs="Arial"/>
                <w:sz w:val="22"/>
                <w:szCs w:val="22"/>
              </w:rPr>
              <w:t>298 394,90</w:t>
            </w:r>
          </w:p>
        </w:tc>
      </w:tr>
      <w:tr w:rsidR="00A805F1" w:rsidRPr="00A805F1" w:rsidTr="00A805F1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805F1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5F1">
              <w:rPr>
                <w:rFonts w:ascii="Arial" w:hAnsi="Arial" w:cs="Arial"/>
                <w:bCs/>
                <w:sz w:val="22"/>
                <w:szCs w:val="22"/>
              </w:rPr>
              <w:t>327 973,60</w:t>
            </w:r>
          </w:p>
        </w:tc>
      </w:tr>
      <w:tr w:rsidR="00A805F1" w:rsidRPr="00A805F1" w:rsidTr="00A805F1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6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805F1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5F1">
              <w:rPr>
                <w:rFonts w:ascii="Arial" w:hAnsi="Arial" w:cs="Arial"/>
                <w:sz w:val="22"/>
                <w:szCs w:val="22"/>
              </w:rPr>
              <w:t>327 973,60</w:t>
            </w:r>
          </w:p>
        </w:tc>
      </w:tr>
      <w:tr w:rsidR="00A805F1" w:rsidRPr="00A805F1" w:rsidTr="00A805F1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6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805F1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5F1">
              <w:rPr>
                <w:rFonts w:ascii="Arial" w:hAnsi="Arial" w:cs="Arial"/>
                <w:sz w:val="22"/>
                <w:szCs w:val="22"/>
              </w:rPr>
              <w:t>327 973,60</w:t>
            </w:r>
          </w:p>
        </w:tc>
      </w:tr>
      <w:tr w:rsidR="00A805F1" w:rsidRPr="00A805F1" w:rsidTr="00A805F1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805F1">
              <w:rPr>
                <w:rFonts w:ascii="Arial" w:hAnsi="Arial" w:cs="Arial"/>
              </w:rPr>
              <w:t>6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805F1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5F1" w:rsidRPr="00A805F1" w:rsidRDefault="00A805F1" w:rsidP="00A805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5F1">
              <w:rPr>
                <w:rFonts w:ascii="Arial" w:hAnsi="Arial" w:cs="Arial"/>
                <w:sz w:val="22"/>
                <w:szCs w:val="22"/>
              </w:rPr>
              <w:t>327 973,60</w:t>
            </w:r>
          </w:p>
        </w:tc>
      </w:tr>
    </w:tbl>
    <w:p w:rsidR="00EC2C85" w:rsidRPr="00B9302A" w:rsidRDefault="00EC2C85" w:rsidP="00665A6D">
      <w:pPr>
        <w:widowControl/>
        <w:autoSpaceDE/>
        <w:adjustRightInd/>
        <w:jc w:val="both"/>
        <w:rPr>
          <w:rFonts w:ascii="Arial" w:hAnsi="Arial" w:cs="Arial"/>
        </w:rPr>
      </w:pPr>
    </w:p>
    <w:sectPr w:rsidR="00EC2C85" w:rsidRPr="00B9302A" w:rsidSect="00CC0BEB">
      <w:pgSz w:w="11909" w:h="16834" w:code="9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91" w:rsidRDefault="00910D91">
      <w:r>
        <w:separator/>
      </w:r>
    </w:p>
  </w:endnote>
  <w:endnote w:type="continuationSeparator" w:id="0">
    <w:p w:rsidR="00910D91" w:rsidRDefault="0091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6" w:rsidRDefault="00066BE6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BE6" w:rsidRDefault="00066BE6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6" w:rsidRPr="00AF6396" w:rsidRDefault="00066BE6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6402D4">
      <w:rPr>
        <w:rStyle w:val="a5"/>
        <w:noProof/>
        <w:sz w:val="24"/>
        <w:szCs w:val="24"/>
      </w:rPr>
      <w:t>24</w:t>
    </w:r>
    <w:r w:rsidRPr="00AF6396">
      <w:rPr>
        <w:rStyle w:val="a5"/>
        <w:sz w:val="24"/>
        <w:szCs w:val="24"/>
      </w:rPr>
      <w:fldChar w:fldCharType="end"/>
    </w:r>
  </w:p>
  <w:p w:rsidR="00066BE6" w:rsidRDefault="00066BE6" w:rsidP="00CD5678">
    <w:pPr>
      <w:pStyle w:val="a3"/>
      <w:tabs>
        <w:tab w:val="clear" w:pos="4677"/>
        <w:tab w:val="clear" w:pos="9355"/>
        <w:tab w:val="left" w:pos="11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91" w:rsidRDefault="00910D91">
      <w:r>
        <w:separator/>
      </w:r>
    </w:p>
  </w:footnote>
  <w:footnote w:type="continuationSeparator" w:id="0">
    <w:p w:rsidR="00910D91" w:rsidRDefault="0091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1759B"/>
    <w:rsid w:val="00017EC7"/>
    <w:rsid w:val="000222D1"/>
    <w:rsid w:val="0002258E"/>
    <w:rsid w:val="00023DAF"/>
    <w:rsid w:val="00031321"/>
    <w:rsid w:val="000319B0"/>
    <w:rsid w:val="000454D2"/>
    <w:rsid w:val="00056E1D"/>
    <w:rsid w:val="000606C3"/>
    <w:rsid w:val="00064139"/>
    <w:rsid w:val="00065738"/>
    <w:rsid w:val="000659BB"/>
    <w:rsid w:val="00066278"/>
    <w:rsid w:val="00066523"/>
    <w:rsid w:val="00066BE6"/>
    <w:rsid w:val="0007062D"/>
    <w:rsid w:val="00072F9F"/>
    <w:rsid w:val="00074804"/>
    <w:rsid w:val="0007519A"/>
    <w:rsid w:val="000753F1"/>
    <w:rsid w:val="00077325"/>
    <w:rsid w:val="00077CF0"/>
    <w:rsid w:val="00080F5D"/>
    <w:rsid w:val="000815D7"/>
    <w:rsid w:val="000858D8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69B8"/>
    <w:rsid w:val="000F71A9"/>
    <w:rsid w:val="001053B4"/>
    <w:rsid w:val="00107897"/>
    <w:rsid w:val="00114C75"/>
    <w:rsid w:val="001163F0"/>
    <w:rsid w:val="001331FF"/>
    <w:rsid w:val="0013727C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A78FE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66C"/>
    <w:rsid w:val="00261ED4"/>
    <w:rsid w:val="00262299"/>
    <w:rsid w:val="002638FE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05A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06FE3"/>
    <w:rsid w:val="00310618"/>
    <w:rsid w:val="0031672D"/>
    <w:rsid w:val="00321408"/>
    <w:rsid w:val="003247E3"/>
    <w:rsid w:val="00332023"/>
    <w:rsid w:val="00336B51"/>
    <w:rsid w:val="00341B08"/>
    <w:rsid w:val="00347BC9"/>
    <w:rsid w:val="003535F2"/>
    <w:rsid w:val="00353D09"/>
    <w:rsid w:val="00362000"/>
    <w:rsid w:val="003650DA"/>
    <w:rsid w:val="00372AE8"/>
    <w:rsid w:val="00376780"/>
    <w:rsid w:val="003767B5"/>
    <w:rsid w:val="00376E7D"/>
    <w:rsid w:val="00383E04"/>
    <w:rsid w:val="00385044"/>
    <w:rsid w:val="00390C1F"/>
    <w:rsid w:val="003A0B0D"/>
    <w:rsid w:val="003A298F"/>
    <w:rsid w:val="003A3B7E"/>
    <w:rsid w:val="003A429D"/>
    <w:rsid w:val="003A436C"/>
    <w:rsid w:val="003A540E"/>
    <w:rsid w:val="003A69D7"/>
    <w:rsid w:val="003A730D"/>
    <w:rsid w:val="003A7DF1"/>
    <w:rsid w:val="003B029A"/>
    <w:rsid w:val="003B0376"/>
    <w:rsid w:val="003C02FB"/>
    <w:rsid w:val="003C1CBA"/>
    <w:rsid w:val="003C7D1C"/>
    <w:rsid w:val="003D0A69"/>
    <w:rsid w:val="003D41C2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71FD3"/>
    <w:rsid w:val="00480DA5"/>
    <w:rsid w:val="00481836"/>
    <w:rsid w:val="004823BF"/>
    <w:rsid w:val="00485FA1"/>
    <w:rsid w:val="004865E1"/>
    <w:rsid w:val="004A6AA5"/>
    <w:rsid w:val="004B1B32"/>
    <w:rsid w:val="004B1D55"/>
    <w:rsid w:val="004B2DE7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1545"/>
    <w:rsid w:val="00571B4C"/>
    <w:rsid w:val="005755A7"/>
    <w:rsid w:val="0057686E"/>
    <w:rsid w:val="00585793"/>
    <w:rsid w:val="00585F79"/>
    <w:rsid w:val="0058654F"/>
    <w:rsid w:val="00587619"/>
    <w:rsid w:val="005942CE"/>
    <w:rsid w:val="00597F3E"/>
    <w:rsid w:val="005A245D"/>
    <w:rsid w:val="005A2FD9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66E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02D4"/>
    <w:rsid w:val="00640411"/>
    <w:rsid w:val="00642EFE"/>
    <w:rsid w:val="00643090"/>
    <w:rsid w:val="0065560C"/>
    <w:rsid w:val="0065674F"/>
    <w:rsid w:val="00665A6D"/>
    <w:rsid w:val="00670FA0"/>
    <w:rsid w:val="00676B70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7265"/>
    <w:rsid w:val="006B1E12"/>
    <w:rsid w:val="006B26F7"/>
    <w:rsid w:val="006B472D"/>
    <w:rsid w:val="006B5EE9"/>
    <w:rsid w:val="006C256D"/>
    <w:rsid w:val="006C5C9C"/>
    <w:rsid w:val="006D19D0"/>
    <w:rsid w:val="006D399A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66877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B04A0"/>
    <w:rsid w:val="007B4245"/>
    <w:rsid w:val="007B5102"/>
    <w:rsid w:val="007B572F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164"/>
    <w:rsid w:val="007E7B30"/>
    <w:rsid w:val="007F0821"/>
    <w:rsid w:val="007F3979"/>
    <w:rsid w:val="007F51D4"/>
    <w:rsid w:val="007F5EE8"/>
    <w:rsid w:val="007F6D8D"/>
    <w:rsid w:val="00802016"/>
    <w:rsid w:val="00802779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63735"/>
    <w:rsid w:val="00870F96"/>
    <w:rsid w:val="00874A32"/>
    <w:rsid w:val="0087768E"/>
    <w:rsid w:val="00877F46"/>
    <w:rsid w:val="00880262"/>
    <w:rsid w:val="00881AB3"/>
    <w:rsid w:val="008822EC"/>
    <w:rsid w:val="008933DE"/>
    <w:rsid w:val="00893410"/>
    <w:rsid w:val="008A1965"/>
    <w:rsid w:val="008A25F6"/>
    <w:rsid w:val="008B338F"/>
    <w:rsid w:val="008C0728"/>
    <w:rsid w:val="008C13D9"/>
    <w:rsid w:val="008C15A7"/>
    <w:rsid w:val="008D2FD2"/>
    <w:rsid w:val="008E4076"/>
    <w:rsid w:val="008E4403"/>
    <w:rsid w:val="008F2C34"/>
    <w:rsid w:val="008F695E"/>
    <w:rsid w:val="00904FCA"/>
    <w:rsid w:val="0090734F"/>
    <w:rsid w:val="009078A9"/>
    <w:rsid w:val="00910D91"/>
    <w:rsid w:val="00915E78"/>
    <w:rsid w:val="00916F47"/>
    <w:rsid w:val="00917754"/>
    <w:rsid w:val="00925D5C"/>
    <w:rsid w:val="0092682F"/>
    <w:rsid w:val="00932713"/>
    <w:rsid w:val="009335A9"/>
    <w:rsid w:val="00934087"/>
    <w:rsid w:val="00936FF2"/>
    <w:rsid w:val="00940B0F"/>
    <w:rsid w:val="00942A8B"/>
    <w:rsid w:val="009458FD"/>
    <w:rsid w:val="00950B98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0013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1990"/>
    <w:rsid w:val="009C2A36"/>
    <w:rsid w:val="009C6A9B"/>
    <w:rsid w:val="009C747F"/>
    <w:rsid w:val="009D0CBC"/>
    <w:rsid w:val="009D1134"/>
    <w:rsid w:val="009D1279"/>
    <w:rsid w:val="009D5259"/>
    <w:rsid w:val="009D5DD9"/>
    <w:rsid w:val="009D64A9"/>
    <w:rsid w:val="009D68F8"/>
    <w:rsid w:val="009E071D"/>
    <w:rsid w:val="009E2654"/>
    <w:rsid w:val="009F4C45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63BA"/>
    <w:rsid w:val="00A3736F"/>
    <w:rsid w:val="00A56CC7"/>
    <w:rsid w:val="00A57598"/>
    <w:rsid w:val="00A57F08"/>
    <w:rsid w:val="00A64AD2"/>
    <w:rsid w:val="00A6525B"/>
    <w:rsid w:val="00A700E6"/>
    <w:rsid w:val="00A7493C"/>
    <w:rsid w:val="00A765D6"/>
    <w:rsid w:val="00A771FF"/>
    <w:rsid w:val="00A776F3"/>
    <w:rsid w:val="00A805F1"/>
    <w:rsid w:val="00A80C98"/>
    <w:rsid w:val="00A8497C"/>
    <w:rsid w:val="00A9688D"/>
    <w:rsid w:val="00A96F3D"/>
    <w:rsid w:val="00AB11CA"/>
    <w:rsid w:val="00AB47E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4DC6"/>
    <w:rsid w:val="00B078F1"/>
    <w:rsid w:val="00B13FE8"/>
    <w:rsid w:val="00B2285C"/>
    <w:rsid w:val="00B23052"/>
    <w:rsid w:val="00B26C3B"/>
    <w:rsid w:val="00B3156C"/>
    <w:rsid w:val="00B3221C"/>
    <w:rsid w:val="00B3305C"/>
    <w:rsid w:val="00B34A1B"/>
    <w:rsid w:val="00B3520E"/>
    <w:rsid w:val="00B355FE"/>
    <w:rsid w:val="00B41CF7"/>
    <w:rsid w:val="00B42235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02A"/>
    <w:rsid w:val="00B93F56"/>
    <w:rsid w:val="00B94729"/>
    <w:rsid w:val="00B96D75"/>
    <w:rsid w:val="00BA07AF"/>
    <w:rsid w:val="00BA1775"/>
    <w:rsid w:val="00BA1849"/>
    <w:rsid w:val="00BA206F"/>
    <w:rsid w:val="00BA405D"/>
    <w:rsid w:val="00BA604A"/>
    <w:rsid w:val="00BB3771"/>
    <w:rsid w:val="00BB46EB"/>
    <w:rsid w:val="00BC2B15"/>
    <w:rsid w:val="00BC5564"/>
    <w:rsid w:val="00BC68B2"/>
    <w:rsid w:val="00BD650F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0AC8"/>
    <w:rsid w:val="00C113E5"/>
    <w:rsid w:val="00C11732"/>
    <w:rsid w:val="00C2029C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91766"/>
    <w:rsid w:val="00CA09E3"/>
    <w:rsid w:val="00CA314F"/>
    <w:rsid w:val="00CB378E"/>
    <w:rsid w:val="00CB4272"/>
    <w:rsid w:val="00CB6B15"/>
    <w:rsid w:val="00CB79AC"/>
    <w:rsid w:val="00CC0BEB"/>
    <w:rsid w:val="00CC3338"/>
    <w:rsid w:val="00CC483B"/>
    <w:rsid w:val="00CC7E93"/>
    <w:rsid w:val="00CD0D43"/>
    <w:rsid w:val="00CD5678"/>
    <w:rsid w:val="00CD7DC6"/>
    <w:rsid w:val="00CF0052"/>
    <w:rsid w:val="00CF2BE7"/>
    <w:rsid w:val="00CF38FF"/>
    <w:rsid w:val="00D02F3A"/>
    <w:rsid w:val="00D03872"/>
    <w:rsid w:val="00D03B37"/>
    <w:rsid w:val="00D04489"/>
    <w:rsid w:val="00D04A9F"/>
    <w:rsid w:val="00D07A2E"/>
    <w:rsid w:val="00D20CAC"/>
    <w:rsid w:val="00D22D76"/>
    <w:rsid w:val="00D2421E"/>
    <w:rsid w:val="00D3042D"/>
    <w:rsid w:val="00D368F1"/>
    <w:rsid w:val="00D37B0E"/>
    <w:rsid w:val="00D43FD8"/>
    <w:rsid w:val="00D44735"/>
    <w:rsid w:val="00D45C33"/>
    <w:rsid w:val="00D467D5"/>
    <w:rsid w:val="00D509AE"/>
    <w:rsid w:val="00D52622"/>
    <w:rsid w:val="00D52BB1"/>
    <w:rsid w:val="00D54192"/>
    <w:rsid w:val="00D61AAB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3516"/>
    <w:rsid w:val="00D950BB"/>
    <w:rsid w:val="00D960A8"/>
    <w:rsid w:val="00D96349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3358"/>
    <w:rsid w:val="00E26ECA"/>
    <w:rsid w:val="00E27A4E"/>
    <w:rsid w:val="00E35270"/>
    <w:rsid w:val="00E35BAE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CFF"/>
    <w:rsid w:val="00EB1F3F"/>
    <w:rsid w:val="00EB6BEC"/>
    <w:rsid w:val="00EC2C85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01B90"/>
    <w:rsid w:val="00F12561"/>
    <w:rsid w:val="00F133A4"/>
    <w:rsid w:val="00F20CF6"/>
    <w:rsid w:val="00F21A1A"/>
    <w:rsid w:val="00F22514"/>
    <w:rsid w:val="00F25F1C"/>
    <w:rsid w:val="00F26EDE"/>
    <w:rsid w:val="00F27AB2"/>
    <w:rsid w:val="00F27D0B"/>
    <w:rsid w:val="00F30E09"/>
    <w:rsid w:val="00F33864"/>
    <w:rsid w:val="00F607E4"/>
    <w:rsid w:val="00F60811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B5907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CED7-60B7-44F5-B178-C7CF03F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4</Pages>
  <Words>9822</Words>
  <Characters>5598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6</cp:revision>
  <cp:lastPrinted>2018-07-19T14:20:00Z</cp:lastPrinted>
  <dcterms:created xsi:type="dcterms:W3CDTF">2018-07-18T12:46:00Z</dcterms:created>
  <dcterms:modified xsi:type="dcterms:W3CDTF">2018-07-20T05:50:00Z</dcterms:modified>
</cp:coreProperties>
</file>